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18"/>
        <w:gridCol w:w="936"/>
        <w:gridCol w:w="1176"/>
        <w:gridCol w:w="1176"/>
        <w:gridCol w:w="767"/>
        <w:gridCol w:w="1416"/>
        <w:gridCol w:w="1416"/>
        <w:gridCol w:w="1176"/>
        <w:gridCol w:w="1176"/>
      </w:tblGrid>
      <w:tr w:rsidR="0078330E" w:rsidRPr="0078330E" w14:paraId="33E3432D" w14:textId="77777777" w:rsidTr="00C9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</w:tcPr>
          <w:p w14:paraId="5D201C1C" w14:textId="716768CA" w:rsidR="0078330E" w:rsidRPr="0078330E" w:rsidRDefault="0078330E" w:rsidP="0078330E">
            <w:pPr>
              <w:jc w:val="center"/>
              <w:rPr>
                <w:color w:val="FFFFFF" w:themeColor="background1"/>
              </w:rPr>
            </w:pPr>
            <w:r w:rsidRPr="0078330E">
              <w:rPr>
                <w:rFonts w:hint="eastAsia"/>
                <w:color w:val="FFFFFF" w:themeColor="background1"/>
              </w:rPr>
              <w:t>綠</w:t>
            </w:r>
            <w:r w:rsidRPr="0078330E">
              <w:rPr>
                <w:color w:val="FFFFFF" w:themeColor="background1"/>
              </w:rPr>
              <w:t>21</w:t>
            </w:r>
            <w:r w:rsidRPr="0078330E">
              <w:rPr>
                <w:rFonts w:hint="eastAsia"/>
                <w:color w:val="FFFFFF" w:themeColor="background1"/>
              </w:rPr>
              <w:t>、綠</w:t>
            </w:r>
            <w:r w:rsidRPr="0078330E">
              <w:rPr>
                <w:color w:val="FFFFFF" w:themeColor="background1"/>
              </w:rPr>
              <w:t>23</w:t>
            </w:r>
            <w:r w:rsidRPr="0078330E">
              <w:rPr>
                <w:rFonts w:hint="eastAsia"/>
                <w:color w:val="FFFFFF" w:themeColor="background1"/>
              </w:rPr>
              <w:t>、綠</w:t>
            </w:r>
            <w:r w:rsidRPr="0078330E">
              <w:rPr>
                <w:color w:val="FFFFFF" w:themeColor="background1"/>
              </w:rPr>
              <w:t>25</w:t>
            </w:r>
            <w:r w:rsidRPr="0078330E">
              <w:rPr>
                <w:rFonts w:hint="eastAsia"/>
                <w:color w:val="FFFFFF" w:themeColor="background1"/>
              </w:rPr>
              <w:t>時刻表</w:t>
            </w:r>
            <w:r w:rsidRPr="0078330E">
              <w:rPr>
                <w:color w:val="FFFFFF" w:themeColor="background1"/>
              </w:rPr>
              <w:t> (Timetable of G21, G23</w:t>
            </w:r>
            <w:r w:rsidRPr="0078330E">
              <w:rPr>
                <w:rFonts w:hint="eastAsia"/>
                <w:color w:val="FFFFFF" w:themeColor="background1"/>
              </w:rPr>
              <w:t>,</w:t>
            </w:r>
            <w:r w:rsidRPr="0078330E">
              <w:rPr>
                <w:color w:val="FFFFFF" w:themeColor="background1"/>
              </w:rPr>
              <w:t xml:space="preserve"> G25)</w:t>
            </w:r>
          </w:p>
        </w:tc>
      </w:tr>
      <w:tr w:rsidR="0078330E" w:rsidRPr="0078330E" w14:paraId="6BE8FF39" w14:textId="77777777" w:rsidTr="008A7010">
        <w:trPr>
          <w:jc w:val="center"/>
        </w:trPr>
        <w:tc>
          <w:tcPr>
            <w:tcW w:w="0" w:type="auto"/>
            <w:gridSpan w:val="9"/>
          </w:tcPr>
          <w:p w14:paraId="79667D7C" w14:textId="19E40003" w:rsidR="0078330E" w:rsidRPr="0078330E" w:rsidRDefault="00560EF8" w:rsidP="0078330E">
            <w:pPr>
              <w:jc w:val="both"/>
              <w:rPr>
                <w:color w:val="BF8F00" w:themeColor="accent4" w:themeShade="BF"/>
              </w:rPr>
            </w:pPr>
            <w:r w:rsidRPr="00560EF8">
              <w:rPr>
                <w:rFonts w:hint="eastAsia"/>
                <w:color w:val="BF8F00" w:themeColor="accent4" w:themeShade="BF"/>
              </w:rPr>
              <w:t>小黃公車</w:t>
            </w:r>
            <w:r w:rsidRPr="00A13F75">
              <w:rPr>
                <w:rFonts w:hint="eastAsia"/>
                <w:color w:val="BF8F00" w:themeColor="accent4" w:themeShade="BF"/>
              </w:rPr>
              <w:t>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</w:tc>
      </w:tr>
      <w:tr w:rsidR="0078330E" w:rsidRPr="0078330E" w14:paraId="174359E0" w14:textId="77777777" w:rsidTr="00ED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</w:tcPr>
          <w:p w14:paraId="5BCE5FF0" w14:textId="554E1484" w:rsidR="0078330E" w:rsidRPr="0078330E" w:rsidRDefault="0078330E" w:rsidP="0078330E">
            <w:pPr>
              <w:jc w:val="center"/>
            </w:pPr>
            <w:r w:rsidRPr="0078330E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78330E">
              <w:rPr>
                <w:rFonts w:hint="eastAsia"/>
              </w:rPr>
              <w:t>龜丹油礦、雙溪新社區、大埔</w:t>
            </w:r>
            <w:r>
              <w:rPr>
                <w:rFonts w:hint="eastAsia"/>
              </w:rPr>
              <w:t xml:space="preserve"> </w:t>
            </w:r>
            <w:r w:rsidRPr="0078330E">
              <w:t>For Gu</w:t>
            </w:r>
            <w:r>
              <w:rPr>
                <w:rFonts w:hint="eastAsia"/>
              </w:rPr>
              <w:t>e</w:t>
            </w:r>
            <w:r w:rsidRPr="0078330E">
              <w:t>idan Oil Field, Shuang</w:t>
            </w:r>
            <w:r>
              <w:rPr>
                <w:rFonts w:hint="eastAsia"/>
              </w:rPr>
              <w:t>s</w:t>
            </w:r>
            <w:r w:rsidRPr="0078330E">
              <w:t>i New Community, Dapu</w:t>
            </w:r>
          </w:p>
        </w:tc>
      </w:tr>
      <w:tr w:rsidR="00560EF8" w:rsidRPr="0078330E" w14:paraId="47277F92" w14:textId="77777777" w:rsidTr="0078330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67C5831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路線編號</w:t>
            </w:r>
          </w:p>
          <w:p w14:paraId="4B504643" w14:textId="77777777" w:rsidR="00CC6D4E" w:rsidRPr="0078330E" w:rsidRDefault="00CC6D4E" w:rsidP="0078330E">
            <w:pPr>
              <w:jc w:val="center"/>
            </w:pPr>
            <w:r w:rsidRPr="0078330E">
              <w:t>Route code</w:t>
            </w:r>
          </w:p>
        </w:tc>
        <w:tc>
          <w:tcPr>
            <w:tcW w:w="0" w:type="auto"/>
            <w:vAlign w:val="center"/>
            <w:hideMark/>
          </w:tcPr>
          <w:p w14:paraId="61A458D9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玉井站</w:t>
            </w:r>
          </w:p>
          <w:p w14:paraId="78F154DF" w14:textId="77777777" w:rsidR="00CC6D4E" w:rsidRPr="0078330E" w:rsidRDefault="00CC6D4E" w:rsidP="0078330E">
            <w:pPr>
              <w:jc w:val="center"/>
            </w:pPr>
            <w:r w:rsidRPr="0078330E">
              <w:t>(1)</w:t>
            </w:r>
          </w:p>
        </w:tc>
        <w:tc>
          <w:tcPr>
            <w:tcW w:w="0" w:type="auto"/>
          </w:tcPr>
          <w:p w14:paraId="5B546105" w14:textId="4679C528" w:rsidR="00CC6D4E" w:rsidRDefault="00CC6D4E" w:rsidP="0078330E">
            <w:pPr>
              <w:jc w:val="center"/>
            </w:pPr>
            <w:r w:rsidRPr="0078330E">
              <w:rPr>
                <w:rFonts w:hint="eastAsia"/>
              </w:rPr>
              <w:t>龜丹</w:t>
            </w:r>
            <w:r>
              <w:rPr>
                <w:rFonts w:hint="eastAsia"/>
              </w:rPr>
              <w:t>溫泉</w:t>
            </w:r>
          </w:p>
          <w:p w14:paraId="28BDE2B1" w14:textId="671795FC" w:rsidR="00CC6D4E" w:rsidRPr="0078330E" w:rsidRDefault="00CC6D4E" w:rsidP="0078330E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5D51D942" w14:textId="5AFFF744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龜丹油礦</w:t>
            </w:r>
          </w:p>
          <w:p w14:paraId="2808A8B2" w14:textId="4C79DB3F" w:rsidR="00CC6D4E" w:rsidRPr="0078330E" w:rsidRDefault="00CC6D4E" w:rsidP="00CC6D4E">
            <w:pPr>
              <w:jc w:val="center"/>
            </w:pPr>
            <w:r w:rsidRPr="0078330E">
              <w:t>(</w:t>
            </w:r>
            <w:r>
              <w:rPr>
                <w:rFonts w:hint="eastAsia"/>
              </w:rPr>
              <w:t>3</w:t>
            </w:r>
            <w:r w:rsidRPr="0078330E">
              <w:t>)</w:t>
            </w:r>
          </w:p>
        </w:tc>
        <w:tc>
          <w:tcPr>
            <w:tcW w:w="0" w:type="auto"/>
            <w:vAlign w:val="center"/>
            <w:hideMark/>
          </w:tcPr>
          <w:p w14:paraId="6F3C87D5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楠西</w:t>
            </w:r>
          </w:p>
          <w:p w14:paraId="0033E80D" w14:textId="2945FE7C" w:rsidR="00CC6D4E" w:rsidRPr="0078330E" w:rsidRDefault="00CC6D4E" w:rsidP="00CC6D4E">
            <w:pPr>
              <w:jc w:val="center"/>
            </w:pPr>
            <w:r w:rsidRPr="0078330E">
              <w:t>(</w:t>
            </w:r>
            <w:r>
              <w:rPr>
                <w:rFonts w:hint="eastAsia"/>
              </w:rPr>
              <w:t>4</w:t>
            </w:r>
            <w:r w:rsidRPr="0078330E">
              <w:t>)</w:t>
            </w:r>
          </w:p>
        </w:tc>
        <w:tc>
          <w:tcPr>
            <w:tcW w:w="0" w:type="auto"/>
            <w:vAlign w:val="center"/>
            <w:hideMark/>
          </w:tcPr>
          <w:p w14:paraId="02C4377A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雙溪新社區</w:t>
            </w:r>
          </w:p>
          <w:p w14:paraId="3C90F8AB" w14:textId="33CD5824" w:rsidR="00CC6D4E" w:rsidRPr="0078330E" w:rsidRDefault="00CC6D4E" w:rsidP="00CC6D4E">
            <w:pPr>
              <w:jc w:val="center"/>
            </w:pPr>
            <w:r w:rsidRPr="0078330E">
              <w:t>(</w:t>
            </w:r>
            <w:r>
              <w:rPr>
                <w:rFonts w:hint="eastAsia"/>
              </w:rPr>
              <w:t>5</w:t>
            </w:r>
            <w:r w:rsidRPr="0078330E">
              <w:t>)</w:t>
            </w:r>
          </w:p>
        </w:tc>
        <w:tc>
          <w:tcPr>
            <w:tcW w:w="0" w:type="auto"/>
            <w:vAlign w:val="center"/>
            <w:hideMark/>
          </w:tcPr>
          <w:p w14:paraId="20A09E8D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嘉義農場口</w:t>
            </w:r>
          </w:p>
          <w:p w14:paraId="4CEF5D51" w14:textId="1B98F733" w:rsidR="00CC6D4E" w:rsidRPr="0078330E" w:rsidRDefault="00CC6D4E" w:rsidP="00CC6D4E">
            <w:pPr>
              <w:jc w:val="center"/>
            </w:pPr>
            <w:r w:rsidRPr="0078330E">
              <w:t>(</w:t>
            </w:r>
            <w:r>
              <w:rPr>
                <w:rFonts w:hint="eastAsia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14:paraId="15DBBAF4" w14:textId="00F325B1" w:rsidR="00CC6D4E" w:rsidRPr="0078330E" w:rsidRDefault="00BE343A" w:rsidP="0078330E">
            <w:pPr>
              <w:jc w:val="center"/>
            </w:pPr>
            <w:r w:rsidRPr="00BE343A">
              <w:rPr>
                <w:rFonts w:hint="eastAsia"/>
              </w:rPr>
              <w:t>順福旅社</w:t>
            </w:r>
          </w:p>
          <w:p w14:paraId="299FE3E8" w14:textId="5A7FAD51" w:rsidR="00CC6D4E" w:rsidRPr="0078330E" w:rsidRDefault="00CC6D4E" w:rsidP="00CC6D4E">
            <w:pPr>
              <w:jc w:val="center"/>
            </w:pPr>
            <w:r w:rsidRPr="0078330E">
              <w:t>(</w:t>
            </w:r>
            <w:r>
              <w:rPr>
                <w:rFonts w:hint="eastAsia"/>
              </w:rPr>
              <w:t>7</w:t>
            </w:r>
            <w:r w:rsidRPr="0078330E"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F6F6C5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備註</w:t>
            </w:r>
          </w:p>
          <w:p w14:paraId="1E65EC50" w14:textId="36F30CB8" w:rsidR="00CC6D4E" w:rsidRPr="0078330E" w:rsidRDefault="00560EF8" w:rsidP="0078330E">
            <w:pPr>
              <w:jc w:val="center"/>
            </w:pPr>
            <w:r>
              <w:t>Notes</w:t>
            </w:r>
          </w:p>
        </w:tc>
      </w:tr>
      <w:tr w:rsidR="00560EF8" w:rsidRPr="0078330E" w14:paraId="563D4FE2" w14:textId="77777777" w:rsidTr="0078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155DAF5" w14:textId="3280ABC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綠</w:t>
            </w:r>
            <w:r w:rsidRPr="0078330E">
              <w:t>23</w:t>
            </w:r>
          </w:p>
        </w:tc>
        <w:tc>
          <w:tcPr>
            <w:tcW w:w="0" w:type="auto"/>
            <w:vAlign w:val="center"/>
            <w:hideMark/>
          </w:tcPr>
          <w:p w14:paraId="65BDB774" w14:textId="6F2AC3FC" w:rsidR="00CC6D4E" w:rsidRPr="0078330E" w:rsidRDefault="00CC6D4E" w:rsidP="0078330E">
            <w:pPr>
              <w:jc w:val="center"/>
            </w:pPr>
            <w:r w:rsidRPr="0078330E">
              <w:t>0</w:t>
            </w:r>
            <w:r>
              <w:rPr>
                <w:rFonts w:hint="eastAsia"/>
              </w:rPr>
              <w:t>5</w:t>
            </w:r>
            <w:r w:rsidRPr="0078330E">
              <w:t>:</w:t>
            </w:r>
            <w:r>
              <w:rPr>
                <w:rFonts w:hint="eastAsia"/>
              </w:rPr>
              <w:t>5</w:t>
            </w:r>
            <w:r w:rsidRPr="0078330E">
              <w:t>0</w:t>
            </w:r>
          </w:p>
        </w:tc>
        <w:tc>
          <w:tcPr>
            <w:tcW w:w="0" w:type="auto"/>
          </w:tcPr>
          <w:p w14:paraId="18602D7B" w14:textId="5EC4EAF1" w:rsidR="00CC6D4E" w:rsidRPr="0078330E" w:rsidRDefault="00CC6D4E" w:rsidP="0078330E">
            <w:pPr>
              <w:jc w:val="center"/>
            </w:pPr>
            <w:r w:rsidRPr="00412158">
              <w:t>─</w:t>
            </w:r>
          </w:p>
        </w:tc>
        <w:tc>
          <w:tcPr>
            <w:tcW w:w="0" w:type="auto"/>
            <w:vAlign w:val="center"/>
            <w:hideMark/>
          </w:tcPr>
          <w:p w14:paraId="3A33BDCC" w14:textId="17AE64DD" w:rsidR="00CC6D4E" w:rsidRPr="0078330E" w:rsidRDefault="00CC6D4E" w:rsidP="0078330E">
            <w:pPr>
              <w:jc w:val="center"/>
            </w:pPr>
            <w:r w:rsidRPr="0078330E">
              <w:t>─</w:t>
            </w:r>
          </w:p>
        </w:tc>
        <w:tc>
          <w:tcPr>
            <w:tcW w:w="0" w:type="auto"/>
            <w:vAlign w:val="center"/>
            <w:hideMark/>
          </w:tcPr>
          <w:p w14:paraId="6E052116" w14:textId="5DAC02C5" w:rsidR="00CC6D4E" w:rsidRPr="0078330E" w:rsidRDefault="00CC6D4E" w:rsidP="0078330E">
            <w:pPr>
              <w:jc w:val="center"/>
            </w:pPr>
            <w:r w:rsidRPr="0078330E">
              <w:t>06:</w:t>
            </w:r>
            <w:r>
              <w:rPr>
                <w:rFonts w:hint="eastAsia"/>
              </w:rPr>
              <w:t>0</w:t>
            </w:r>
            <w:r w:rsidRPr="0078330E">
              <w:t>5</w:t>
            </w:r>
          </w:p>
        </w:tc>
        <w:tc>
          <w:tcPr>
            <w:tcW w:w="0" w:type="auto"/>
            <w:vAlign w:val="center"/>
            <w:hideMark/>
          </w:tcPr>
          <w:p w14:paraId="33383D32" w14:textId="673CDA17" w:rsidR="00CC6D4E" w:rsidRPr="0078330E" w:rsidRDefault="00CC6D4E" w:rsidP="0078330E">
            <w:pPr>
              <w:jc w:val="center"/>
            </w:pPr>
            <w:r>
              <w:t>06:</w:t>
            </w:r>
            <w:r>
              <w:rPr>
                <w:rFonts w:hint="eastAsia"/>
              </w:rPr>
              <w:t>2</w:t>
            </w:r>
            <w:r w:rsidRPr="0078330E">
              <w:t>0</w:t>
            </w:r>
          </w:p>
        </w:tc>
        <w:tc>
          <w:tcPr>
            <w:tcW w:w="0" w:type="auto"/>
            <w:vAlign w:val="center"/>
            <w:hideMark/>
          </w:tcPr>
          <w:p w14:paraId="0F9077DD" w14:textId="77777777" w:rsidR="00CC6D4E" w:rsidRPr="0078330E" w:rsidRDefault="00CC6D4E" w:rsidP="0078330E">
            <w:pPr>
              <w:jc w:val="center"/>
            </w:pPr>
            <w:r w:rsidRPr="0078330E">
              <w:t>─</w:t>
            </w:r>
          </w:p>
        </w:tc>
        <w:tc>
          <w:tcPr>
            <w:tcW w:w="0" w:type="auto"/>
            <w:vAlign w:val="center"/>
            <w:hideMark/>
          </w:tcPr>
          <w:p w14:paraId="345324D0" w14:textId="77777777" w:rsidR="00CC6D4E" w:rsidRPr="0078330E" w:rsidRDefault="00CC6D4E" w:rsidP="0078330E">
            <w:pPr>
              <w:jc w:val="center"/>
            </w:pPr>
            <w:r w:rsidRPr="0078330E">
              <w:t>─</w:t>
            </w:r>
          </w:p>
        </w:tc>
        <w:tc>
          <w:tcPr>
            <w:tcW w:w="0" w:type="auto"/>
            <w:vAlign w:val="center"/>
          </w:tcPr>
          <w:p w14:paraId="74B81CFF" w14:textId="112AD4D2" w:rsidR="00CC6D4E" w:rsidRPr="0078330E" w:rsidRDefault="00CC6D4E" w:rsidP="0078330E">
            <w:pPr>
              <w:jc w:val="center"/>
            </w:pPr>
          </w:p>
        </w:tc>
      </w:tr>
      <w:tr w:rsidR="00560EF8" w:rsidRPr="0078330E" w14:paraId="41BAD0D1" w14:textId="77777777" w:rsidTr="0078330E">
        <w:trPr>
          <w:jc w:val="center"/>
        </w:trPr>
        <w:tc>
          <w:tcPr>
            <w:tcW w:w="0" w:type="auto"/>
            <w:vAlign w:val="center"/>
            <w:hideMark/>
          </w:tcPr>
          <w:p w14:paraId="2F64B5F4" w14:textId="09CCE41D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綠</w:t>
            </w:r>
            <w:r w:rsidRPr="0078330E">
              <w:t>25</w:t>
            </w:r>
          </w:p>
        </w:tc>
        <w:tc>
          <w:tcPr>
            <w:tcW w:w="0" w:type="auto"/>
            <w:vAlign w:val="center"/>
            <w:hideMark/>
          </w:tcPr>
          <w:p w14:paraId="45A52F00" w14:textId="03DBE039" w:rsidR="00CC6D4E" w:rsidRPr="0078330E" w:rsidRDefault="00CC6D4E" w:rsidP="0078330E">
            <w:pPr>
              <w:jc w:val="center"/>
            </w:pPr>
            <w:r w:rsidRPr="0078330E">
              <w:t>0</w:t>
            </w:r>
            <w:r w:rsidR="00F6530B">
              <w:t>8</w:t>
            </w:r>
            <w:r w:rsidRPr="0078330E">
              <w:t>:</w:t>
            </w:r>
            <w:r w:rsidR="00F6530B">
              <w:t>1</w:t>
            </w:r>
            <w:r w:rsidRPr="0078330E">
              <w:t>0</w:t>
            </w:r>
          </w:p>
        </w:tc>
        <w:tc>
          <w:tcPr>
            <w:tcW w:w="0" w:type="auto"/>
          </w:tcPr>
          <w:p w14:paraId="429B3EE7" w14:textId="222C2923" w:rsidR="00CC6D4E" w:rsidRPr="0078330E" w:rsidRDefault="00CC6D4E" w:rsidP="0078330E">
            <w:pPr>
              <w:jc w:val="center"/>
            </w:pPr>
            <w:r w:rsidRPr="00412158">
              <w:t>─</w:t>
            </w:r>
          </w:p>
        </w:tc>
        <w:tc>
          <w:tcPr>
            <w:tcW w:w="0" w:type="auto"/>
            <w:vAlign w:val="center"/>
            <w:hideMark/>
          </w:tcPr>
          <w:p w14:paraId="6D08F946" w14:textId="04FB954C" w:rsidR="00CC6D4E" w:rsidRPr="0078330E" w:rsidRDefault="00CC6D4E" w:rsidP="0078330E">
            <w:pPr>
              <w:jc w:val="center"/>
            </w:pPr>
            <w:r w:rsidRPr="0078330E">
              <w:t>─</w:t>
            </w:r>
          </w:p>
        </w:tc>
        <w:tc>
          <w:tcPr>
            <w:tcW w:w="0" w:type="auto"/>
            <w:vAlign w:val="center"/>
            <w:hideMark/>
          </w:tcPr>
          <w:p w14:paraId="0C4FF050" w14:textId="1763A755" w:rsidR="00CC6D4E" w:rsidRPr="0078330E" w:rsidRDefault="00CC6D4E" w:rsidP="0078330E">
            <w:pPr>
              <w:jc w:val="center"/>
            </w:pPr>
            <w:r w:rsidRPr="0078330E">
              <w:t>08:</w:t>
            </w:r>
            <w:r w:rsidR="00F6530B">
              <w:t>2</w:t>
            </w:r>
            <w:r w:rsidRPr="0078330E">
              <w:t>5</w:t>
            </w:r>
          </w:p>
        </w:tc>
        <w:tc>
          <w:tcPr>
            <w:tcW w:w="0" w:type="auto"/>
            <w:vAlign w:val="center"/>
            <w:hideMark/>
          </w:tcPr>
          <w:p w14:paraId="3693D2A1" w14:textId="77777777" w:rsidR="00CC6D4E" w:rsidRPr="0078330E" w:rsidRDefault="00CC6D4E" w:rsidP="0078330E">
            <w:pPr>
              <w:jc w:val="center"/>
            </w:pPr>
            <w:r w:rsidRPr="0078330E">
              <w:t>─</w:t>
            </w:r>
          </w:p>
        </w:tc>
        <w:tc>
          <w:tcPr>
            <w:tcW w:w="0" w:type="auto"/>
            <w:vAlign w:val="center"/>
            <w:hideMark/>
          </w:tcPr>
          <w:p w14:paraId="60043E42" w14:textId="43BD7581" w:rsidR="00CC6D4E" w:rsidRPr="0078330E" w:rsidRDefault="00CC6D4E" w:rsidP="0078330E">
            <w:pPr>
              <w:jc w:val="center"/>
            </w:pPr>
            <w:r w:rsidRPr="0078330E">
              <w:t>08:</w:t>
            </w:r>
            <w:r w:rsidR="00F6530B">
              <w:t>5</w:t>
            </w:r>
            <w:r w:rsidRPr="0078330E">
              <w:t>5</w:t>
            </w:r>
          </w:p>
        </w:tc>
        <w:tc>
          <w:tcPr>
            <w:tcW w:w="0" w:type="auto"/>
            <w:vAlign w:val="center"/>
            <w:hideMark/>
          </w:tcPr>
          <w:p w14:paraId="1DD546AA" w14:textId="3AA1DBF6" w:rsidR="00CC6D4E" w:rsidRPr="0078330E" w:rsidRDefault="00CC6D4E" w:rsidP="0078330E">
            <w:pPr>
              <w:jc w:val="center"/>
            </w:pPr>
            <w:r w:rsidRPr="0078330E">
              <w:t>0</w:t>
            </w:r>
            <w:r w:rsidR="00F6530B">
              <w:t>9</w:t>
            </w:r>
            <w:r w:rsidRPr="0078330E">
              <w:t>:</w:t>
            </w:r>
            <w:r w:rsidR="00F6530B">
              <w:t>1</w:t>
            </w:r>
            <w:r w:rsidRPr="0078330E">
              <w:t>5</w:t>
            </w:r>
          </w:p>
        </w:tc>
        <w:tc>
          <w:tcPr>
            <w:tcW w:w="0" w:type="auto"/>
            <w:vAlign w:val="center"/>
          </w:tcPr>
          <w:p w14:paraId="1A04B5B0" w14:textId="4F76EFF5" w:rsidR="00CC6D4E" w:rsidRPr="0078330E" w:rsidRDefault="00CC6D4E" w:rsidP="0078330E">
            <w:pPr>
              <w:jc w:val="center"/>
            </w:pPr>
          </w:p>
        </w:tc>
      </w:tr>
      <w:tr w:rsidR="00560EF8" w:rsidRPr="0078330E" w14:paraId="06C3C1B9" w14:textId="77777777" w:rsidTr="0078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6E9BE63" w14:textId="1457DC6B" w:rsidR="00560EF8" w:rsidRPr="0078330E" w:rsidRDefault="00560EF8" w:rsidP="00560EF8">
            <w:pPr>
              <w:jc w:val="center"/>
            </w:pPr>
            <w:r w:rsidRPr="0078330E">
              <w:rPr>
                <w:rFonts w:hint="eastAsia"/>
              </w:rPr>
              <w:t>綠</w:t>
            </w:r>
            <w:r w:rsidRPr="0078330E">
              <w:t>21</w:t>
            </w:r>
          </w:p>
        </w:tc>
        <w:tc>
          <w:tcPr>
            <w:tcW w:w="0" w:type="auto"/>
            <w:vAlign w:val="center"/>
            <w:hideMark/>
          </w:tcPr>
          <w:p w14:paraId="4039BB59" w14:textId="77777777" w:rsidR="00560EF8" w:rsidRPr="00636298" w:rsidRDefault="00560EF8" w:rsidP="00560EF8">
            <w:pPr>
              <w:jc w:val="center"/>
            </w:pPr>
            <w:r w:rsidRPr="00636298">
              <w:t>08:30</w:t>
            </w:r>
          </w:p>
        </w:tc>
        <w:tc>
          <w:tcPr>
            <w:tcW w:w="0" w:type="auto"/>
          </w:tcPr>
          <w:p w14:paraId="338D7833" w14:textId="4C98C485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08:45</w:t>
            </w:r>
          </w:p>
        </w:tc>
        <w:tc>
          <w:tcPr>
            <w:tcW w:w="0" w:type="auto"/>
            <w:vAlign w:val="center"/>
            <w:hideMark/>
          </w:tcPr>
          <w:p w14:paraId="01D527F1" w14:textId="58C909E5" w:rsidR="00560EF8" w:rsidRPr="00636298" w:rsidRDefault="00560EF8" w:rsidP="00560EF8">
            <w:pPr>
              <w:jc w:val="center"/>
            </w:pPr>
            <w:r w:rsidRPr="00636298">
              <w:t>08:55</w:t>
            </w:r>
          </w:p>
        </w:tc>
        <w:tc>
          <w:tcPr>
            <w:tcW w:w="0" w:type="auto"/>
            <w:vAlign w:val="center"/>
            <w:hideMark/>
          </w:tcPr>
          <w:p w14:paraId="6969FD86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05525C18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43A3B13A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79D2D3DC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28169E4D" w14:textId="01761999" w:rsidR="00560EF8" w:rsidRPr="0078330E" w:rsidRDefault="00636298" w:rsidP="00560EF8">
            <w:pPr>
              <w:jc w:val="center"/>
            </w:pPr>
            <w:r w:rsidRPr="00560EF8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560EF8" w:rsidRPr="0078330E" w14:paraId="4A50DFF7" w14:textId="77777777" w:rsidTr="0078330E">
        <w:trPr>
          <w:jc w:val="center"/>
        </w:trPr>
        <w:tc>
          <w:tcPr>
            <w:tcW w:w="0" w:type="auto"/>
            <w:hideMark/>
          </w:tcPr>
          <w:p w14:paraId="1EEB9034" w14:textId="064BBC2E" w:rsidR="00560EF8" w:rsidRPr="0078330E" w:rsidRDefault="00560EF8" w:rsidP="00560EF8">
            <w:pPr>
              <w:jc w:val="center"/>
            </w:pPr>
            <w:r w:rsidRPr="00EA2D15">
              <w:rPr>
                <w:rFonts w:hint="eastAsia"/>
              </w:rPr>
              <w:t>綠</w:t>
            </w:r>
            <w:r w:rsidRPr="00EA2D15">
              <w:t>23</w:t>
            </w:r>
          </w:p>
        </w:tc>
        <w:tc>
          <w:tcPr>
            <w:tcW w:w="0" w:type="auto"/>
            <w:vAlign w:val="center"/>
            <w:hideMark/>
          </w:tcPr>
          <w:p w14:paraId="4E07E4FF" w14:textId="76F80F9F" w:rsidR="00560EF8" w:rsidRPr="00636298" w:rsidRDefault="00560EF8" w:rsidP="00560EF8">
            <w:pPr>
              <w:jc w:val="center"/>
            </w:pPr>
            <w:r w:rsidRPr="00636298">
              <w:t>09:</w:t>
            </w:r>
            <w:r w:rsidR="00F6530B" w:rsidRPr="00636298">
              <w:t>50</w:t>
            </w:r>
          </w:p>
        </w:tc>
        <w:tc>
          <w:tcPr>
            <w:tcW w:w="0" w:type="auto"/>
          </w:tcPr>
          <w:p w14:paraId="6D8A813C" w14:textId="235BE31C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1FE8D6C4" w14:textId="5549067B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4283E5A9" w14:textId="0BA4402A" w:rsidR="00560EF8" w:rsidRPr="00636298" w:rsidRDefault="00F6530B" w:rsidP="00560EF8">
            <w:pPr>
              <w:jc w:val="center"/>
            </w:pPr>
            <w:r w:rsidRPr="00636298">
              <w:t>10</w:t>
            </w:r>
            <w:r w:rsidR="00560EF8" w:rsidRPr="00636298">
              <w:t>:</w:t>
            </w:r>
            <w:r w:rsidRPr="00636298">
              <w:t>05</w:t>
            </w:r>
          </w:p>
        </w:tc>
        <w:tc>
          <w:tcPr>
            <w:tcW w:w="0" w:type="auto"/>
            <w:vAlign w:val="center"/>
            <w:hideMark/>
          </w:tcPr>
          <w:p w14:paraId="60A9F7C6" w14:textId="4FD3CB62" w:rsidR="00560EF8" w:rsidRPr="00636298" w:rsidRDefault="00560EF8" w:rsidP="00560EF8">
            <w:pPr>
              <w:jc w:val="center"/>
            </w:pPr>
            <w:r w:rsidRPr="00636298">
              <w:t>10:</w:t>
            </w:r>
            <w:r w:rsidR="00F6530B" w:rsidRPr="00636298">
              <w:t>20</w:t>
            </w:r>
          </w:p>
        </w:tc>
        <w:tc>
          <w:tcPr>
            <w:tcW w:w="0" w:type="auto"/>
            <w:vAlign w:val="center"/>
            <w:hideMark/>
          </w:tcPr>
          <w:p w14:paraId="73933E12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72C11BE4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7557F4A2" w14:textId="3C97B88A" w:rsidR="00560EF8" w:rsidRPr="0078330E" w:rsidRDefault="00560EF8" w:rsidP="00560EF8">
            <w:pPr>
              <w:jc w:val="center"/>
            </w:pPr>
          </w:p>
        </w:tc>
      </w:tr>
      <w:tr w:rsidR="00560EF8" w:rsidRPr="0078330E" w14:paraId="2AC54C6D" w14:textId="77777777" w:rsidTr="0098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BACDCFA" w14:textId="31A4B80D" w:rsidR="00560EF8" w:rsidRPr="0078330E" w:rsidRDefault="00560EF8" w:rsidP="00560EF8">
            <w:pPr>
              <w:jc w:val="center"/>
            </w:pPr>
            <w:r w:rsidRPr="0078330E">
              <w:rPr>
                <w:rFonts w:hint="eastAsia"/>
              </w:rPr>
              <w:t>綠</w:t>
            </w:r>
            <w:r w:rsidRPr="0078330E">
              <w:t>21</w:t>
            </w:r>
          </w:p>
        </w:tc>
        <w:tc>
          <w:tcPr>
            <w:tcW w:w="0" w:type="auto"/>
            <w:vAlign w:val="center"/>
          </w:tcPr>
          <w:p w14:paraId="51A618EB" w14:textId="17359761" w:rsidR="00560EF8" w:rsidRPr="00636298" w:rsidRDefault="00560EF8" w:rsidP="00560EF8">
            <w:pPr>
              <w:jc w:val="center"/>
            </w:pPr>
            <w:r w:rsidRPr="00636298">
              <w:t>11:30</w:t>
            </w:r>
          </w:p>
        </w:tc>
        <w:tc>
          <w:tcPr>
            <w:tcW w:w="0" w:type="auto"/>
          </w:tcPr>
          <w:p w14:paraId="365BB087" w14:textId="7DFD10BE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11:45</w:t>
            </w:r>
          </w:p>
        </w:tc>
        <w:tc>
          <w:tcPr>
            <w:tcW w:w="0" w:type="auto"/>
            <w:vAlign w:val="center"/>
          </w:tcPr>
          <w:p w14:paraId="6C16CEC1" w14:textId="7078452D" w:rsidR="00560EF8" w:rsidRPr="00636298" w:rsidRDefault="00560EF8" w:rsidP="00560EF8">
            <w:pPr>
              <w:jc w:val="center"/>
            </w:pPr>
            <w:r w:rsidRPr="00636298">
              <w:t>11:55</w:t>
            </w:r>
          </w:p>
        </w:tc>
        <w:tc>
          <w:tcPr>
            <w:tcW w:w="0" w:type="auto"/>
            <w:vAlign w:val="center"/>
          </w:tcPr>
          <w:p w14:paraId="4206A4B8" w14:textId="5102CECD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46218F17" w14:textId="50BA588B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107B3B14" w14:textId="17E3B938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629619F2" w14:textId="16456254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336E5525" w14:textId="3E0C8F83" w:rsidR="00560EF8" w:rsidRPr="0078330E" w:rsidRDefault="00636298" w:rsidP="00560EF8">
            <w:pPr>
              <w:jc w:val="center"/>
            </w:pPr>
            <w:r w:rsidRPr="00560EF8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560EF8" w:rsidRPr="0078330E" w14:paraId="0FF2AD7B" w14:textId="77777777" w:rsidTr="0078330E">
        <w:trPr>
          <w:jc w:val="center"/>
        </w:trPr>
        <w:tc>
          <w:tcPr>
            <w:tcW w:w="0" w:type="auto"/>
          </w:tcPr>
          <w:p w14:paraId="0A1E461D" w14:textId="628D8001" w:rsidR="00560EF8" w:rsidRPr="00EA2D15" w:rsidRDefault="00560EF8" w:rsidP="00560EF8">
            <w:pPr>
              <w:jc w:val="center"/>
            </w:pPr>
            <w:r w:rsidRPr="00EA2D15">
              <w:rPr>
                <w:rFonts w:hint="eastAsia"/>
              </w:rPr>
              <w:t>綠</w:t>
            </w:r>
            <w:r w:rsidRPr="00EA2D15">
              <w:t>23</w:t>
            </w:r>
          </w:p>
        </w:tc>
        <w:tc>
          <w:tcPr>
            <w:tcW w:w="0" w:type="auto"/>
            <w:vAlign w:val="center"/>
          </w:tcPr>
          <w:p w14:paraId="46747C1C" w14:textId="0CBFE4A5" w:rsidR="00560EF8" w:rsidRPr="00636298" w:rsidRDefault="00560EF8" w:rsidP="00560EF8">
            <w:pPr>
              <w:jc w:val="center"/>
            </w:pPr>
            <w:r w:rsidRPr="00636298">
              <w:t>11:</w:t>
            </w:r>
            <w:r w:rsidR="00F6530B" w:rsidRPr="00636298">
              <w:t>3</w:t>
            </w:r>
            <w:r w:rsidRPr="00636298">
              <w:t>0</w:t>
            </w:r>
          </w:p>
        </w:tc>
        <w:tc>
          <w:tcPr>
            <w:tcW w:w="0" w:type="auto"/>
          </w:tcPr>
          <w:p w14:paraId="7DCA1323" w14:textId="369AAEBA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4C4D252B" w14:textId="672DDC00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4697BB69" w14:textId="4FFB5661" w:rsidR="00560EF8" w:rsidRPr="00636298" w:rsidRDefault="00560EF8" w:rsidP="00560EF8">
            <w:pPr>
              <w:jc w:val="center"/>
            </w:pPr>
            <w:r w:rsidRPr="00636298">
              <w:t>11:</w:t>
            </w:r>
            <w:r w:rsidR="00F6530B" w:rsidRPr="00636298">
              <w:t>4</w:t>
            </w:r>
            <w:r w:rsidRPr="00636298">
              <w:t>5</w:t>
            </w:r>
          </w:p>
        </w:tc>
        <w:tc>
          <w:tcPr>
            <w:tcW w:w="0" w:type="auto"/>
            <w:vAlign w:val="center"/>
          </w:tcPr>
          <w:p w14:paraId="2B4AD90E" w14:textId="2CAF5318" w:rsidR="00560EF8" w:rsidRPr="00636298" w:rsidRDefault="00560EF8" w:rsidP="00560EF8">
            <w:pPr>
              <w:jc w:val="center"/>
            </w:pPr>
            <w:r w:rsidRPr="00636298">
              <w:t>12:</w:t>
            </w:r>
            <w:r w:rsidR="00F6530B" w:rsidRPr="00636298">
              <w:t>0</w:t>
            </w:r>
            <w:r w:rsidRPr="00636298">
              <w:t>0</w:t>
            </w:r>
          </w:p>
        </w:tc>
        <w:tc>
          <w:tcPr>
            <w:tcW w:w="0" w:type="auto"/>
            <w:vAlign w:val="center"/>
          </w:tcPr>
          <w:p w14:paraId="7175B710" w14:textId="1D0E1DDA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4BFCDDDE" w14:textId="419C0472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3ED86DA2" w14:textId="77777777" w:rsidR="00560EF8" w:rsidRPr="0078330E" w:rsidRDefault="00560EF8" w:rsidP="00560EF8">
            <w:pPr>
              <w:jc w:val="center"/>
            </w:pPr>
          </w:p>
        </w:tc>
      </w:tr>
      <w:tr w:rsidR="00560EF8" w:rsidRPr="0078330E" w14:paraId="41866EB2" w14:textId="77777777" w:rsidTr="0078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AC686C6" w14:textId="41F3E81B" w:rsidR="00560EF8" w:rsidRPr="0078330E" w:rsidRDefault="00560EF8" w:rsidP="00560EF8">
            <w:pPr>
              <w:jc w:val="center"/>
            </w:pPr>
            <w:r w:rsidRPr="0078330E">
              <w:rPr>
                <w:rFonts w:hint="eastAsia"/>
              </w:rPr>
              <w:t>綠</w:t>
            </w:r>
            <w:r w:rsidRPr="0078330E">
              <w:t>25</w:t>
            </w:r>
          </w:p>
        </w:tc>
        <w:tc>
          <w:tcPr>
            <w:tcW w:w="0" w:type="auto"/>
            <w:vAlign w:val="center"/>
            <w:hideMark/>
          </w:tcPr>
          <w:p w14:paraId="6D2D1A84" w14:textId="77777777" w:rsidR="00560EF8" w:rsidRPr="00636298" w:rsidRDefault="00560EF8" w:rsidP="00560EF8">
            <w:pPr>
              <w:jc w:val="center"/>
            </w:pPr>
            <w:r w:rsidRPr="00636298">
              <w:t>12:50</w:t>
            </w:r>
          </w:p>
        </w:tc>
        <w:tc>
          <w:tcPr>
            <w:tcW w:w="0" w:type="auto"/>
          </w:tcPr>
          <w:p w14:paraId="04C7F8FF" w14:textId="0623C1E8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765F29D1" w14:textId="6D5C30C5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3BD43E79" w14:textId="77777777" w:rsidR="00560EF8" w:rsidRPr="00636298" w:rsidRDefault="00560EF8" w:rsidP="00560EF8">
            <w:pPr>
              <w:jc w:val="center"/>
            </w:pPr>
            <w:r w:rsidRPr="00636298">
              <w:t>13:05</w:t>
            </w:r>
          </w:p>
        </w:tc>
        <w:tc>
          <w:tcPr>
            <w:tcW w:w="0" w:type="auto"/>
            <w:vAlign w:val="center"/>
            <w:hideMark/>
          </w:tcPr>
          <w:p w14:paraId="7A143501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74425A13" w14:textId="77777777" w:rsidR="00560EF8" w:rsidRPr="00636298" w:rsidRDefault="00560EF8" w:rsidP="00560EF8">
            <w:pPr>
              <w:jc w:val="center"/>
            </w:pPr>
            <w:r w:rsidRPr="00636298">
              <w:t>13:35</w:t>
            </w:r>
          </w:p>
        </w:tc>
        <w:tc>
          <w:tcPr>
            <w:tcW w:w="0" w:type="auto"/>
            <w:vAlign w:val="center"/>
            <w:hideMark/>
          </w:tcPr>
          <w:p w14:paraId="30868EB4" w14:textId="77777777" w:rsidR="00560EF8" w:rsidRPr="00636298" w:rsidRDefault="00560EF8" w:rsidP="00560EF8">
            <w:pPr>
              <w:jc w:val="center"/>
            </w:pPr>
            <w:r w:rsidRPr="00636298">
              <w:t>13:55</w:t>
            </w:r>
          </w:p>
        </w:tc>
        <w:tc>
          <w:tcPr>
            <w:tcW w:w="0" w:type="auto"/>
            <w:vAlign w:val="center"/>
          </w:tcPr>
          <w:p w14:paraId="351D5659" w14:textId="4DF18A2C" w:rsidR="00560EF8" w:rsidRPr="0078330E" w:rsidRDefault="00560EF8" w:rsidP="00560EF8">
            <w:pPr>
              <w:jc w:val="center"/>
            </w:pPr>
          </w:p>
        </w:tc>
      </w:tr>
      <w:tr w:rsidR="00636298" w:rsidRPr="0078330E" w14:paraId="2179D9A6" w14:textId="77777777" w:rsidTr="0078330E">
        <w:trPr>
          <w:jc w:val="center"/>
        </w:trPr>
        <w:tc>
          <w:tcPr>
            <w:tcW w:w="0" w:type="auto"/>
            <w:vAlign w:val="center"/>
            <w:hideMark/>
          </w:tcPr>
          <w:p w14:paraId="510133E2" w14:textId="4D78BB80" w:rsidR="00560EF8" w:rsidRPr="0078330E" w:rsidRDefault="00560EF8" w:rsidP="00560EF8">
            <w:pPr>
              <w:jc w:val="center"/>
            </w:pPr>
            <w:r w:rsidRPr="0078330E">
              <w:rPr>
                <w:rFonts w:hint="eastAsia"/>
              </w:rPr>
              <w:t>綠</w:t>
            </w:r>
            <w:r w:rsidRPr="0078330E">
              <w:t>25</w:t>
            </w:r>
          </w:p>
        </w:tc>
        <w:tc>
          <w:tcPr>
            <w:tcW w:w="0" w:type="auto"/>
            <w:vAlign w:val="center"/>
            <w:hideMark/>
          </w:tcPr>
          <w:p w14:paraId="36303979" w14:textId="77777777" w:rsidR="00560EF8" w:rsidRPr="00636298" w:rsidRDefault="00560EF8" w:rsidP="00560EF8">
            <w:pPr>
              <w:jc w:val="center"/>
            </w:pPr>
            <w:r w:rsidRPr="00636298">
              <w:t>15:50</w:t>
            </w:r>
          </w:p>
        </w:tc>
        <w:tc>
          <w:tcPr>
            <w:tcW w:w="0" w:type="auto"/>
          </w:tcPr>
          <w:p w14:paraId="323304E1" w14:textId="3E0083E2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73199EA9" w14:textId="5DD43CF2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38E8B314" w14:textId="77777777" w:rsidR="00560EF8" w:rsidRPr="00636298" w:rsidRDefault="00560EF8" w:rsidP="00560EF8">
            <w:pPr>
              <w:jc w:val="center"/>
            </w:pPr>
            <w:r w:rsidRPr="00636298">
              <w:t>16:05</w:t>
            </w:r>
          </w:p>
        </w:tc>
        <w:tc>
          <w:tcPr>
            <w:tcW w:w="0" w:type="auto"/>
            <w:vAlign w:val="center"/>
            <w:hideMark/>
          </w:tcPr>
          <w:p w14:paraId="49E421F3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4FF73281" w14:textId="77777777" w:rsidR="00560EF8" w:rsidRPr="00636298" w:rsidRDefault="00560EF8" w:rsidP="00560EF8">
            <w:pPr>
              <w:jc w:val="center"/>
            </w:pPr>
            <w:r w:rsidRPr="00636298">
              <w:t>16:35</w:t>
            </w:r>
          </w:p>
        </w:tc>
        <w:tc>
          <w:tcPr>
            <w:tcW w:w="0" w:type="auto"/>
            <w:vAlign w:val="center"/>
            <w:hideMark/>
          </w:tcPr>
          <w:p w14:paraId="595966CA" w14:textId="77777777" w:rsidR="00560EF8" w:rsidRPr="00636298" w:rsidRDefault="00560EF8" w:rsidP="00560EF8">
            <w:pPr>
              <w:jc w:val="center"/>
            </w:pPr>
            <w:r w:rsidRPr="00636298">
              <w:t>16:55</w:t>
            </w:r>
          </w:p>
        </w:tc>
        <w:tc>
          <w:tcPr>
            <w:tcW w:w="0" w:type="auto"/>
            <w:vAlign w:val="center"/>
            <w:hideMark/>
          </w:tcPr>
          <w:p w14:paraId="55C92AC0" w14:textId="405B3295" w:rsidR="00560EF8" w:rsidRPr="0078330E" w:rsidRDefault="00560EF8" w:rsidP="00560EF8">
            <w:pPr>
              <w:jc w:val="center"/>
            </w:pPr>
          </w:p>
        </w:tc>
      </w:tr>
      <w:tr w:rsidR="00636298" w:rsidRPr="0078330E" w14:paraId="54FD078B" w14:textId="77777777" w:rsidTr="00CC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A9F7D3C" w14:textId="302B88C6" w:rsidR="00560EF8" w:rsidRPr="0078330E" w:rsidRDefault="00560EF8" w:rsidP="00560EF8">
            <w:pPr>
              <w:jc w:val="center"/>
            </w:pPr>
            <w:r w:rsidRPr="0078330E">
              <w:rPr>
                <w:rFonts w:hint="eastAsia"/>
              </w:rPr>
              <w:t>綠</w:t>
            </w:r>
            <w:r w:rsidRPr="0078330E">
              <w:t>21</w:t>
            </w:r>
          </w:p>
        </w:tc>
        <w:tc>
          <w:tcPr>
            <w:tcW w:w="0" w:type="auto"/>
            <w:vAlign w:val="center"/>
            <w:hideMark/>
          </w:tcPr>
          <w:p w14:paraId="33944F06" w14:textId="77777777" w:rsidR="00560EF8" w:rsidRPr="00636298" w:rsidRDefault="00560EF8" w:rsidP="00560EF8">
            <w:pPr>
              <w:jc w:val="center"/>
            </w:pPr>
            <w:r w:rsidRPr="00636298">
              <w:t>16:20</w:t>
            </w:r>
          </w:p>
        </w:tc>
        <w:tc>
          <w:tcPr>
            <w:tcW w:w="0" w:type="auto"/>
          </w:tcPr>
          <w:p w14:paraId="71F24ED4" w14:textId="33C901A8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16:35</w:t>
            </w:r>
          </w:p>
        </w:tc>
        <w:tc>
          <w:tcPr>
            <w:tcW w:w="0" w:type="auto"/>
            <w:vAlign w:val="center"/>
            <w:hideMark/>
          </w:tcPr>
          <w:p w14:paraId="5BA8660E" w14:textId="6A4EF3F8" w:rsidR="00560EF8" w:rsidRPr="00636298" w:rsidRDefault="00560EF8" w:rsidP="00560EF8">
            <w:pPr>
              <w:jc w:val="center"/>
            </w:pPr>
            <w:r w:rsidRPr="00636298">
              <w:t>16:45</w:t>
            </w:r>
          </w:p>
        </w:tc>
        <w:tc>
          <w:tcPr>
            <w:tcW w:w="0" w:type="auto"/>
            <w:vAlign w:val="center"/>
            <w:hideMark/>
          </w:tcPr>
          <w:p w14:paraId="66600EDC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B8FADF2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210E5D1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D4D7904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0284C1E" w14:textId="2E95B55B" w:rsidR="00560EF8" w:rsidRPr="0078330E" w:rsidRDefault="00636298" w:rsidP="00560EF8">
            <w:pPr>
              <w:jc w:val="center"/>
            </w:pPr>
            <w:r w:rsidRPr="00560EF8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560EF8" w:rsidRPr="0078330E" w14:paraId="67DF6B16" w14:textId="77777777" w:rsidTr="00CC6D4E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178322B5" w14:textId="77777777" w:rsidR="00560EF8" w:rsidRPr="00CC6D4E" w:rsidRDefault="00560EF8" w:rsidP="00560EF8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CC6D4E">
              <w:t>Yujing Bus Station</w:t>
            </w:r>
          </w:p>
          <w:p w14:paraId="1CD72D28" w14:textId="77777777" w:rsidR="00560EF8" w:rsidRPr="00CC6D4E" w:rsidRDefault="00560EF8" w:rsidP="00560EF8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CC6D4E">
              <w:t>Gu</w:t>
            </w:r>
            <w:r w:rsidRPr="00CC6D4E">
              <w:rPr>
                <w:rFonts w:hint="eastAsia"/>
              </w:rPr>
              <w:t>e</w:t>
            </w:r>
            <w:r w:rsidRPr="00CC6D4E">
              <w:t xml:space="preserve">idan </w:t>
            </w:r>
            <w:r w:rsidRPr="00CC6D4E">
              <w:rPr>
                <w:rFonts w:hint="eastAsia"/>
              </w:rPr>
              <w:t>Warm Spring</w:t>
            </w:r>
          </w:p>
          <w:p w14:paraId="05EC223D" w14:textId="77777777" w:rsidR="00560EF8" w:rsidRDefault="00560EF8" w:rsidP="00560EF8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CC6D4E">
              <w:t>Gu</w:t>
            </w:r>
            <w:r w:rsidRPr="00CC6D4E">
              <w:rPr>
                <w:rFonts w:hint="eastAsia"/>
              </w:rPr>
              <w:t>e</w:t>
            </w:r>
            <w:r w:rsidRPr="00CC6D4E">
              <w:t>idan Oil Field</w:t>
            </w:r>
          </w:p>
          <w:p w14:paraId="2D23CD4D" w14:textId="61A7B974" w:rsidR="00560EF8" w:rsidRPr="0078330E" w:rsidRDefault="00560EF8" w:rsidP="00560EF8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rPr>
                <w:rFonts w:hint="eastAsia"/>
              </w:rPr>
              <w:t>Nansi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63FC6B52" w14:textId="77777777" w:rsidR="00560EF8" w:rsidRPr="00CC6D4E" w:rsidRDefault="00560EF8" w:rsidP="00560EF8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CC6D4E">
              <w:t>Shuang</w:t>
            </w:r>
            <w:r>
              <w:rPr>
                <w:rFonts w:hint="eastAsia"/>
              </w:rPr>
              <w:t>s</w:t>
            </w:r>
            <w:r w:rsidRPr="00CC6D4E">
              <w:t>i New Community</w:t>
            </w:r>
          </w:p>
          <w:p w14:paraId="48447C90" w14:textId="77777777" w:rsidR="00560EF8" w:rsidRPr="00CC6D4E" w:rsidRDefault="00560EF8" w:rsidP="00560EF8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CC6D4E">
              <w:t>Chiayi Farm</w:t>
            </w:r>
          </w:p>
          <w:p w14:paraId="6755F686" w14:textId="0CD516EA" w:rsidR="00560EF8" w:rsidRPr="0078330E" w:rsidRDefault="00560EF8" w:rsidP="00560EF8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BE343A">
              <w:t>Shunfu Hostel</w:t>
            </w:r>
          </w:p>
        </w:tc>
      </w:tr>
    </w:tbl>
    <w:p w14:paraId="5A289BFF" w14:textId="77777777" w:rsidR="0078330E" w:rsidRPr="0078330E" w:rsidRDefault="0078330E" w:rsidP="0078330E">
      <w:pPr>
        <w:widowControl/>
        <w:shd w:val="clear" w:color="auto" w:fill="FFFFFF"/>
        <w:ind w:left="480" w:hanging="480"/>
        <w:rPr>
          <w:rFonts w:ascii="Calibri" w:eastAsia="新細明體" w:hAnsi="Calibri" w:cs="新細明體"/>
          <w:color w:val="4D4D4D"/>
          <w:kern w:val="0"/>
          <w:szCs w:val="24"/>
        </w:rPr>
      </w:pPr>
      <w:r w:rsidRPr="0078330E">
        <w:rPr>
          <w:rFonts w:ascii="Calibri" w:eastAsia="新細明體" w:hAnsi="Calibri" w:cs="新細明體"/>
          <w:color w:val="4D4D4D"/>
          <w:kern w:val="0"/>
          <w:szCs w:val="24"/>
        </w:rPr>
        <w:t xml:space="preserve">　</w:t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18"/>
        <w:gridCol w:w="1176"/>
        <w:gridCol w:w="1416"/>
        <w:gridCol w:w="1416"/>
        <w:gridCol w:w="767"/>
        <w:gridCol w:w="1176"/>
        <w:gridCol w:w="1176"/>
        <w:gridCol w:w="936"/>
        <w:gridCol w:w="1176"/>
      </w:tblGrid>
      <w:tr w:rsidR="0078330E" w:rsidRPr="0078330E" w14:paraId="7E47CFDB" w14:textId="77777777" w:rsidTr="00D1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</w:tcPr>
          <w:p w14:paraId="62F579A0" w14:textId="7ECDAE41" w:rsidR="0078330E" w:rsidRPr="0078330E" w:rsidRDefault="0078330E" w:rsidP="0078330E">
            <w:pPr>
              <w:jc w:val="center"/>
              <w:rPr>
                <w:color w:val="FFFFFF" w:themeColor="background1"/>
              </w:rPr>
            </w:pPr>
            <w:r w:rsidRPr="0078330E">
              <w:rPr>
                <w:rFonts w:hint="eastAsia"/>
                <w:color w:val="FFFFFF" w:themeColor="background1"/>
              </w:rPr>
              <w:t>綠</w:t>
            </w:r>
            <w:r w:rsidRPr="0078330E">
              <w:rPr>
                <w:color w:val="FFFFFF" w:themeColor="background1"/>
              </w:rPr>
              <w:t>21</w:t>
            </w:r>
            <w:r w:rsidRPr="0078330E">
              <w:rPr>
                <w:rFonts w:hint="eastAsia"/>
                <w:color w:val="FFFFFF" w:themeColor="background1"/>
              </w:rPr>
              <w:t>、綠</w:t>
            </w:r>
            <w:r w:rsidRPr="0078330E">
              <w:rPr>
                <w:color w:val="FFFFFF" w:themeColor="background1"/>
              </w:rPr>
              <w:t>23</w:t>
            </w:r>
            <w:r w:rsidRPr="0078330E">
              <w:rPr>
                <w:rFonts w:hint="eastAsia"/>
                <w:color w:val="FFFFFF" w:themeColor="background1"/>
              </w:rPr>
              <w:t>、綠</w:t>
            </w:r>
            <w:r w:rsidRPr="0078330E">
              <w:rPr>
                <w:color w:val="FFFFFF" w:themeColor="background1"/>
              </w:rPr>
              <w:t>25</w:t>
            </w:r>
            <w:r w:rsidRPr="0078330E">
              <w:rPr>
                <w:rFonts w:hint="eastAsia"/>
                <w:color w:val="FFFFFF" w:themeColor="background1"/>
              </w:rPr>
              <w:t>時刻表</w:t>
            </w:r>
            <w:r w:rsidRPr="0078330E">
              <w:rPr>
                <w:color w:val="FFFFFF" w:themeColor="background1"/>
              </w:rPr>
              <w:t> (Timetable of G21, G23</w:t>
            </w:r>
            <w:r w:rsidRPr="0078330E">
              <w:rPr>
                <w:rFonts w:hint="eastAsia"/>
                <w:color w:val="FFFFFF" w:themeColor="background1"/>
              </w:rPr>
              <w:t>,</w:t>
            </w:r>
            <w:r w:rsidRPr="0078330E">
              <w:rPr>
                <w:color w:val="FFFFFF" w:themeColor="background1"/>
              </w:rPr>
              <w:t xml:space="preserve"> G25)</w:t>
            </w:r>
          </w:p>
        </w:tc>
      </w:tr>
      <w:tr w:rsidR="0078330E" w:rsidRPr="0078330E" w14:paraId="1170F746" w14:textId="77777777" w:rsidTr="00D2738A">
        <w:trPr>
          <w:jc w:val="center"/>
        </w:trPr>
        <w:tc>
          <w:tcPr>
            <w:tcW w:w="0" w:type="auto"/>
            <w:gridSpan w:val="9"/>
          </w:tcPr>
          <w:p w14:paraId="12CE5A75" w14:textId="354CCCC9" w:rsidR="0078330E" w:rsidRPr="0078330E" w:rsidRDefault="00560EF8" w:rsidP="00636298">
            <w:pPr>
              <w:jc w:val="both"/>
            </w:pPr>
            <w:r w:rsidRPr="00560EF8">
              <w:rPr>
                <w:rFonts w:hint="eastAsia"/>
                <w:color w:val="BF8F00" w:themeColor="accent4" w:themeShade="BF"/>
              </w:rPr>
              <w:t>小黃公車</w:t>
            </w:r>
            <w:r w:rsidRPr="00A13F75">
              <w:rPr>
                <w:rFonts w:hint="eastAsia"/>
                <w:color w:val="BF8F00" w:themeColor="accent4" w:themeShade="BF"/>
              </w:rPr>
              <w:t>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</w:tc>
      </w:tr>
      <w:tr w:rsidR="0078330E" w:rsidRPr="0078330E" w14:paraId="499CB2D2" w14:textId="77777777" w:rsidTr="00BB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</w:tcPr>
          <w:p w14:paraId="6026BFE6" w14:textId="7CB40330" w:rsidR="0078330E" w:rsidRPr="0078330E" w:rsidRDefault="0078330E" w:rsidP="0078330E">
            <w:pPr>
              <w:jc w:val="center"/>
            </w:pPr>
            <w:r w:rsidRPr="0078330E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78330E">
              <w:rPr>
                <w:rFonts w:hint="eastAsia"/>
              </w:rPr>
              <w:t>玉井</w:t>
            </w:r>
            <w:r>
              <w:rPr>
                <w:rFonts w:hint="eastAsia"/>
              </w:rPr>
              <w:t xml:space="preserve"> </w:t>
            </w:r>
            <w:r w:rsidRPr="0078330E">
              <w:t>F</w:t>
            </w:r>
            <w:r>
              <w:t>or Yujing</w:t>
            </w:r>
          </w:p>
        </w:tc>
      </w:tr>
      <w:tr w:rsidR="00CC6D4E" w:rsidRPr="0078330E" w14:paraId="426A6A62" w14:textId="77777777" w:rsidTr="0078330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C68D67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路線編號</w:t>
            </w:r>
          </w:p>
          <w:p w14:paraId="692BA579" w14:textId="77777777" w:rsidR="00CC6D4E" w:rsidRPr="0078330E" w:rsidRDefault="00CC6D4E" w:rsidP="0078330E">
            <w:pPr>
              <w:jc w:val="center"/>
            </w:pPr>
            <w:r w:rsidRPr="0078330E">
              <w:t>Route code</w:t>
            </w:r>
          </w:p>
        </w:tc>
        <w:tc>
          <w:tcPr>
            <w:tcW w:w="0" w:type="auto"/>
            <w:vAlign w:val="center"/>
            <w:hideMark/>
          </w:tcPr>
          <w:p w14:paraId="4A77F2F1" w14:textId="4BFCE113" w:rsidR="00CC6D4E" w:rsidRPr="0078330E" w:rsidRDefault="00BE343A" w:rsidP="0078330E">
            <w:pPr>
              <w:jc w:val="center"/>
            </w:pPr>
            <w:r w:rsidRPr="00BE343A">
              <w:rPr>
                <w:rFonts w:hint="eastAsia"/>
              </w:rPr>
              <w:t>順福旅社</w:t>
            </w:r>
          </w:p>
          <w:p w14:paraId="76AFD52C" w14:textId="4F01E642" w:rsidR="00CC6D4E" w:rsidRPr="0078330E" w:rsidRDefault="00CC6D4E" w:rsidP="00BE343A">
            <w:pPr>
              <w:jc w:val="center"/>
            </w:pPr>
            <w:r w:rsidRPr="0078330E">
              <w:t>(</w:t>
            </w:r>
            <w:r w:rsidR="00BE343A">
              <w:rPr>
                <w:rFonts w:hint="eastAsia"/>
              </w:rPr>
              <w:t>7</w:t>
            </w:r>
            <w:r w:rsidRPr="0078330E">
              <w:t>)</w:t>
            </w:r>
          </w:p>
        </w:tc>
        <w:tc>
          <w:tcPr>
            <w:tcW w:w="0" w:type="auto"/>
            <w:vAlign w:val="center"/>
            <w:hideMark/>
          </w:tcPr>
          <w:p w14:paraId="52920014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嘉義農場口</w:t>
            </w:r>
          </w:p>
          <w:p w14:paraId="4619EC49" w14:textId="3A81A841" w:rsidR="00CC6D4E" w:rsidRPr="0078330E" w:rsidRDefault="00CC6D4E" w:rsidP="00BE343A">
            <w:pPr>
              <w:jc w:val="center"/>
            </w:pPr>
            <w:r w:rsidRPr="0078330E">
              <w:t>(</w:t>
            </w:r>
            <w:r w:rsidR="00BE343A">
              <w:rPr>
                <w:rFonts w:hint="eastAsia"/>
              </w:rPr>
              <w:t>6</w:t>
            </w:r>
            <w:r w:rsidRPr="0078330E">
              <w:t>)</w:t>
            </w:r>
          </w:p>
        </w:tc>
        <w:tc>
          <w:tcPr>
            <w:tcW w:w="0" w:type="auto"/>
            <w:vAlign w:val="center"/>
            <w:hideMark/>
          </w:tcPr>
          <w:p w14:paraId="6B8A915F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雙溪新社區</w:t>
            </w:r>
          </w:p>
          <w:p w14:paraId="3DF7D615" w14:textId="4FF6BE8E" w:rsidR="00CC6D4E" w:rsidRPr="0078330E" w:rsidRDefault="00BE343A" w:rsidP="0078330E">
            <w:pPr>
              <w:jc w:val="center"/>
            </w:pPr>
            <w:r>
              <w:t>(</w:t>
            </w:r>
            <w:r>
              <w:rPr>
                <w:rFonts w:hint="eastAsia"/>
              </w:rPr>
              <w:t>5</w:t>
            </w:r>
            <w:r w:rsidR="00CC6D4E" w:rsidRPr="0078330E">
              <w:t>)</w:t>
            </w:r>
          </w:p>
        </w:tc>
        <w:tc>
          <w:tcPr>
            <w:tcW w:w="0" w:type="auto"/>
            <w:vAlign w:val="center"/>
            <w:hideMark/>
          </w:tcPr>
          <w:p w14:paraId="0ADC1575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楠西</w:t>
            </w:r>
          </w:p>
          <w:p w14:paraId="382FE55F" w14:textId="76290C5F" w:rsidR="00CC6D4E" w:rsidRPr="0078330E" w:rsidRDefault="00BE343A" w:rsidP="0078330E">
            <w:pPr>
              <w:jc w:val="center"/>
            </w:pPr>
            <w:r>
              <w:t>(</w:t>
            </w:r>
            <w:r>
              <w:rPr>
                <w:rFonts w:hint="eastAsia"/>
              </w:rPr>
              <w:t>4</w:t>
            </w:r>
            <w:r w:rsidR="00CC6D4E" w:rsidRPr="0078330E">
              <w:t>)</w:t>
            </w:r>
          </w:p>
        </w:tc>
        <w:tc>
          <w:tcPr>
            <w:tcW w:w="0" w:type="auto"/>
            <w:vAlign w:val="center"/>
          </w:tcPr>
          <w:p w14:paraId="7EFCFA5F" w14:textId="77777777" w:rsidR="00CC6D4E" w:rsidRPr="0078330E" w:rsidRDefault="00CC6D4E" w:rsidP="00810BDD">
            <w:pPr>
              <w:jc w:val="center"/>
            </w:pPr>
            <w:r w:rsidRPr="0078330E">
              <w:rPr>
                <w:rFonts w:hint="eastAsia"/>
              </w:rPr>
              <w:t>龜丹油礦</w:t>
            </w:r>
          </w:p>
          <w:p w14:paraId="617E201C" w14:textId="6B7FFB6C" w:rsidR="00CC6D4E" w:rsidRPr="0078330E" w:rsidRDefault="00BE343A" w:rsidP="0078330E">
            <w:pPr>
              <w:jc w:val="center"/>
            </w:pPr>
            <w:r>
              <w:t>(</w:t>
            </w:r>
            <w:r>
              <w:rPr>
                <w:rFonts w:hint="eastAsia"/>
              </w:rPr>
              <w:t>3</w:t>
            </w:r>
            <w:r w:rsidR="00CC6D4E" w:rsidRPr="0078330E">
              <w:t>)</w:t>
            </w:r>
          </w:p>
        </w:tc>
        <w:tc>
          <w:tcPr>
            <w:tcW w:w="0" w:type="auto"/>
            <w:hideMark/>
          </w:tcPr>
          <w:p w14:paraId="12738B55" w14:textId="77777777" w:rsidR="00CC6D4E" w:rsidRDefault="00CC6D4E" w:rsidP="00810BDD">
            <w:pPr>
              <w:jc w:val="center"/>
            </w:pPr>
            <w:r w:rsidRPr="0078330E">
              <w:rPr>
                <w:rFonts w:hint="eastAsia"/>
              </w:rPr>
              <w:t>龜丹</w:t>
            </w:r>
            <w:r>
              <w:rPr>
                <w:rFonts w:hint="eastAsia"/>
              </w:rPr>
              <w:t>溫泉</w:t>
            </w:r>
          </w:p>
          <w:p w14:paraId="4EA1B0B4" w14:textId="75B4EE61" w:rsidR="00CC6D4E" w:rsidRPr="0078330E" w:rsidRDefault="00CC6D4E" w:rsidP="0078330E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2C04BB37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玉井站</w:t>
            </w:r>
          </w:p>
          <w:p w14:paraId="4C8EEDF1" w14:textId="77777777" w:rsidR="00CC6D4E" w:rsidRPr="0078330E" w:rsidRDefault="00CC6D4E" w:rsidP="0078330E">
            <w:pPr>
              <w:jc w:val="center"/>
            </w:pPr>
            <w:r w:rsidRPr="0078330E"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24B22E6" w14:textId="77777777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備註</w:t>
            </w:r>
          </w:p>
          <w:p w14:paraId="37869E0F" w14:textId="096D4250" w:rsidR="00CC6D4E" w:rsidRPr="0078330E" w:rsidRDefault="00560EF8" w:rsidP="0078330E">
            <w:pPr>
              <w:jc w:val="center"/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</w:tr>
      <w:tr w:rsidR="00CC6D4E" w:rsidRPr="0078330E" w14:paraId="6F5ED1CD" w14:textId="77777777" w:rsidTr="0078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7800FA4" w14:textId="11B57131" w:rsidR="00CC6D4E" w:rsidRPr="0078330E" w:rsidRDefault="00CC6D4E" w:rsidP="0078330E">
            <w:pPr>
              <w:jc w:val="center"/>
            </w:pPr>
            <w:r w:rsidRPr="0078330E">
              <w:rPr>
                <w:rFonts w:hint="eastAsia"/>
              </w:rPr>
              <w:t>綠</w:t>
            </w:r>
            <w:r w:rsidRPr="0078330E">
              <w:t> 23</w:t>
            </w:r>
          </w:p>
        </w:tc>
        <w:tc>
          <w:tcPr>
            <w:tcW w:w="0" w:type="auto"/>
            <w:vAlign w:val="center"/>
            <w:hideMark/>
          </w:tcPr>
          <w:p w14:paraId="56E4B87B" w14:textId="77777777" w:rsidR="00CC6D4E" w:rsidRPr="0078330E" w:rsidRDefault="00CC6D4E" w:rsidP="0078330E">
            <w:pPr>
              <w:jc w:val="center"/>
            </w:pPr>
            <w:r w:rsidRPr="0078330E">
              <w:t>─</w:t>
            </w:r>
          </w:p>
        </w:tc>
        <w:tc>
          <w:tcPr>
            <w:tcW w:w="0" w:type="auto"/>
            <w:vAlign w:val="center"/>
            <w:hideMark/>
          </w:tcPr>
          <w:p w14:paraId="1F861F7A" w14:textId="77777777" w:rsidR="00CC6D4E" w:rsidRPr="0078330E" w:rsidRDefault="00CC6D4E" w:rsidP="0078330E">
            <w:pPr>
              <w:jc w:val="center"/>
            </w:pPr>
            <w:r w:rsidRPr="0078330E">
              <w:t>─</w:t>
            </w:r>
          </w:p>
        </w:tc>
        <w:tc>
          <w:tcPr>
            <w:tcW w:w="0" w:type="auto"/>
            <w:vAlign w:val="center"/>
            <w:hideMark/>
          </w:tcPr>
          <w:p w14:paraId="77724829" w14:textId="317CCA59" w:rsidR="00CC6D4E" w:rsidRPr="0078330E" w:rsidRDefault="00CC6D4E" w:rsidP="0078330E">
            <w:pPr>
              <w:jc w:val="center"/>
            </w:pPr>
            <w:r>
              <w:t>06:</w:t>
            </w:r>
            <w:r>
              <w:rPr>
                <w:rFonts w:hint="eastAsia"/>
              </w:rPr>
              <w:t>2</w:t>
            </w:r>
            <w:r w:rsidRPr="0078330E">
              <w:t>0</w:t>
            </w:r>
          </w:p>
        </w:tc>
        <w:tc>
          <w:tcPr>
            <w:tcW w:w="0" w:type="auto"/>
            <w:vAlign w:val="center"/>
            <w:hideMark/>
          </w:tcPr>
          <w:p w14:paraId="5AE1DEE0" w14:textId="5EC351C0" w:rsidR="00CC6D4E" w:rsidRPr="0078330E" w:rsidRDefault="00CC6D4E" w:rsidP="0078330E">
            <w:pPr>
              <w:jc w:val="center"/>
            </w:pPr>
            <w:r>
              <w:t>06:</w:t>
            </w:r>
            <w:r>
              <w:rPr>
                <w:rFonts w:hint="eastAsia"/>
              </w:rPr>
              <w:t>3</w:t>
            </w:r>
            <w:r w:rsidRPr="0078330E">
              <w:t>5</w:t>
            </w:r>
          </w:p>
        </w:tc>
        <w:tc>
          <w:tcPr>
            <w:tcW w:w="0" w:type="auto"/>
            <w:vAlign w:val="center"/>
          </w:tcPr>
          <w:p w14:paraId="01A24148" w14:textId="7FD0C115" w:rsidR="00CC6D4E" w:rsidRPr="0078330E" w:rsidRDefault="00CC6D4E" w:rsidP="0078330E">
            <w:pPr>
              <w:jc w:val="center"/>
            </w:pPr>
            <w:r w:rsidRPr="0078330E">
              <w:t>─</w:t>
            </w:r>
          </w:p>
        </w:tc>
        <w:tc>
          <w:tcPr>
            <w:tcW w:w="0" w:type="auto"/>
            <w:vAlign w:val="center"/>
            <w:hideMark/>
          </w:tcPr>
          <w:p w14:paraId="26301A22" w14:textId="3EA2ABB6" w:rsidR="00CC6D4E" w:rsidRPr="0078330E" w:rsidRDefault="00CC6D4E" w:rsidP="0078330E">
            <w:pPr>
              <w:jc w:val="center"/>
            </w:pPr>
            <w:r w:rsidRPr="0078330E">
              <w:t>─</w:t>
            </w:r>
          </w:p>
        </w:tc>
        <w:tc>
          <w:tcPr>
            <w:tcW w:w="0" w:type="auto"/>
            <w:vAlign w:val="center"/>
            <w:hideMark/>
          </w:tcPr>
          <w:p w14:paraId="1E674D44" w14:textId="5AFE0BB4" w:rsidR="00CC6D4E" w:rsidRPr="0078330E" w:rsidRDefault="00CC6D4E" w:rsidP="00CC6D4E">
            <w:pPr>
              <w:jc w:val="center"/>
            </w:pPr>
            <w:r>
              <w:t>0</w:t>
            </w:r>
            <w:r>
              <w:rPr>
                <w:rFonts w:hint="eastAsia"/>
              </w:rPr>
              <w:t>6</w:t>
            </w:r>
            <w:r w:rsidRPr="0078330E">
              <w:t>:</w:t>
            </w:r>
            <w:r>
              <w:rPr>
                <w:rFonts w:hint="eastAsia"/>
              </w:rPr>
              <w:t>55</w:t>
            </w:r>
          </w:p>
        </w:tc>
        <w:tc>
          <w:tcPr>
            <w:tcW w:w="0" w:type="auto"/>
            <w:vAlign w:val="center"/>
          </w:tcPr>
          <w:p w14:paraId="7C0BE50B" w14:textId="3FCA6531" w:rsidR="00CC6D4E" w:rsidRPr="0078330E" w:rsidRDefault="00CC6D4E" w:rsidP="0078330E">
            <w:pPr>
              <w:jc w:val="center"/>
            </w:pPr>
          </w:p>
        </w:tc>
      </w:tr>
      <w:tr w:rsidR="00560EF8" w:rsidRPr="0078330E" w14:paraId="295EF72A" w14:textId="77777777" w:rsidTr="001B7B14">
        <w:trPr>
          <w:jc w:val="center"/>
        </w:trPr>
        <w:tc>
          <w:tcPr>
            <w:tcW w:w="0" w:type="auto"/>
            <w:vAlign w:val="center"/>
            <w:hideMark/>
          </w:tcPr>
          <w:p w14:paraId="1B5A68B0" w14:textId="5163812B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綠</w:t>
            </w:r>
            <w:r w:rsidRPr="00636298">
              <w:t>21</w:t>
            </w:r>
          </w:p>
        </w:tc>
        <w:tc>
          <w:tcPr>
            <w:tcW w:w="0" w:type="auto"/>
            <w:vAlign w:val="center"/>
            <w:hideMark/>
          </w:tcPr>
          <w:p w14:paraId="766EF9AE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1A6D8EEF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78113113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3F2AE47D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5D70285F" w14:textId="4F7C4539" w:rsidR="00560EF8" w:rsidRPr="00636298" w:rsidRDefault="00560EF8" w:rsidP="00560EF8">
            <w:pPr>
              <w:jc w:val="center"/>
            </w:pPr>
            <w:r w:rsidRPr="00636298">
              <w:t>08:55</w:t>
            </w:r>
          </w:p>
        </w:tc>
        <w:tc>
          <w:tcPr>
            <w:tcW w:w="0" w:type="auto"/>
            <w:vAlign w:val="center"/>
            <w:hideMark/>
          </w:tcPr>
          <w:p w14:paraId="6B8C5684" w14:textId="28D638E1" w:rsidR="00560EF8" w:rsidRPr="00636298" w:rsidRDefault="00560EF8" w:rsidP="00560EF8">
            <w:pPr>
              <w:jc w:val="center"/>
            </w:pPr>
            <w:r w:rsidRPr="00636298">
              <w:t>0</w:t>
            </w:r>
            <w:r w:rsidRPr="00636298">
              <w:rPr>
                <w:rFonts w:hint="eastAsia"/>
              </w:rPr>
              <w:t>9</w:t>
            </w:r>
            <w:r w:rsidRPr="00636298">
              <w:t>:</w:t>
            </w:r>
            <w:r w:rsidRPr="00636298">
              <w:rPr>
                <w:rFonts w:hint="eastAsia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01DFEE42" w14:textId="77777777" w:rsidR="00560EF8" w:rsidRPr="00636298" w:rsidRDefault="00560EF8" w:rsidP="00560EF8">
            <w:pPr>
              <w:jc w:val="center"/>
            </w:pPr>
            <w:r w:rsidRPr="00636298">
              <w:t>09:20</w:t>
            </w:r>
          </w:p>
        </w:tc>
        <w:tc>
          <w:tcPr>
            <w:tcW w:w="0" w:type="auto"/>
            <w:vAlign w:val="center"/>
            <w:hideMark/>
          </w:tcPr>
          <w:p w14:paraId="06C40776" w14:textId="2421F467" w:rsidR="00560EF8" w:rsidRPr="00636298" w:rsidRDefault="00636298" w:rsidP="00560EF8">
            <w:pPr>
              <w:jc w:val="center"/>
            </w:pPr>
            <w:r w:rsidRPr="00560EF8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560EF8" w:rsidRPr="0078330E" w14:paraId="749B9E34" w14:textId="77777777" w:rsidTr="0078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B3CC0B1" w14:textId="3FF39E3C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綠</w:t>
            </w:r>
            <w:r w:rsidRPr="00636298">
              <w:t>25</w:t>
            </w:r>
          </w:p>
        </w:tc>
        <w:tc>
          <w:tcPr>
            <w:tcW w:w="0" w:type="auto"/>
            <w:vAlign w:val="center"/>
            <w:hideMark/>
          </w:tcPr>
          <w:p w14:paraId="24B92AF8" w14:textId="0B217E1D" w:rsidR="00560EF8" w:rsidRPr="00636298" w:rsidRDefault="00560EF8" w:rsidP="00560EF8">
            <w:pPr>
              <w:jc w:val="center"/>
            </w:pPr>
            <w:r w:rsidRPr="00636298">
              <w:t>0</w:t>
            </w:r>
            <w:r w:rsidR="00F6530B" w:rsidRPr="00636298">
              <w:t>9</w:t>
            </w:r>
            <w:r w:rsidRPr="00636298">
              <w:t>:</w:t>
            </w:r>
            <w:r w:rsidR="00F6530B" w:rsidRPr="00636298">
              <w:t>1</w:t>
            </w:r>
            <w:r w:rsidRPr="00636298">
              <w:t>5</w:t>
            </w:r>
          </w:p>
        </w:tc>
        <w:tc>
          <w:tcPr>
            <w:tcW w:w="0" w:type="auto"/>
            <w:vAlign w:val="center"/>
            <w:hideMark/>
          </w:tcPr>
          <w:p w14:paraId="6EB23406" w14:textId="736976F7" w:rsidR="00560EF8" w:rsidRPr="00636298" w:rsidRDefault="00560EF8" w:rsidP="00560EF8">
            <w:pPr>
              <w:jc w:val="center"/>
            </w:pPr>
            <w:r w:rsidRPr="00636298">
              <w:t>09:</w:t>
            </w:r>
            <w:r w:rsidR="00F6530B" w:rsidRPr="00636298">
              <w:t>3</w:t>
            </w:r>
            <w:r w:rsidRPr="00636298">
              <w:t>5</w:t>
            </w:r>
          </w:p>
        </w:tc>
        <w:tc>
          <w:tcPr>
            <w:tcW w:w="0" w:type="auto"/>
            <w:vAlign w:val="center"/>
            <w:hideMark/>
          </w:tcPr>
          <w:p w14:paraId="4582B268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157FE886" w14:textId="5BD075DF" w:rsidR="00560EF8" w:rsidRPr="00636298" w:rsidRDefault="00F6530B" w:rsidP="00560EF8">
            <w:pPr>
              <w:jc w:val="center"/>
            </w:pPr>
            <w:r w:rsidRPr="00636298">
              <w:t>10:0</w:t>
            </w:r>
            <w:r w:rsidR="00560EF8" w:rsidRPr="00636298">
              <w:t>5</w:t>
            </w:r>
          </w:p>
        </w:tc>
        <w:tc>
          <w:tcPr>
            <w:tcW w:w="0" w:type="auto"/>
            <w:vAlign w:val="center"/>
          </w:tcPr>
          <w:p w14:paraId="7CACEA47" w14:textId="6D7885A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670810D4" w14:textId="32C9A432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3B7A7F0A" w14:textId="225A5FC6" w:rsidR="00560EF8" w:rsidRPr="00636298" w:rsidRDefault="00560EF8" w:rsidP="00560EF8">
            <w:pPr>
              <w:jc w:val="center"/>
            </w:pPr>
            <w:r w:rsidRPr="00636298">
              <w:t>10:</w:t>
            </w:r>
            <w:r w:rsidR="00F6530B" w:rsidRPr="00636298">
              <w:t>2</w:t>
            </w:r>
            <w:r w:rsidRPr="00636298">
              <w:t>0</w:t>
            </w:r>
          </w:p>
        </w:tc>
        <w:tc>
          <w:tcPr>
            <w:tcW w:w="0" w:type="auto"/>
            <w:vAlign w:val="center"/>
          </w:tcPr>
          <w:p w14:paraId="65687D4B" w14:textId="0B102B20" w:rsidR="00560EF8" w:rsidRPr="00636298" w:rsidRDefault="00560EF8" w:rsidP="00560EF8">
            <w:pPr>
              <w:jc w:val="center"/>
            </w:pPr>
          </w:p>
        </w:tc>
      </w:tr>
      <w:tr w:rsidR="00560EF8" w:rsidRPr="0078330E" w14:paraId="53AECA12" w14:textId="77777777" w:rsidTr="0078330E">
        <w:trPr>
          <w:jc w:val="center"/>
        </w:trPr>
        <w:tc>
          <w:tcPr>
            <w:tcW w:w="0" w:type="auto"/>
            <w:vAlign w:val="center"/>
            <w:hideMark/>
          </w:tcPr>
          <w:p w14:paraId="111129AE" w14:textId="50B08EE0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綠</w:t>
            </w:r>
            <w:r w:rsidRPr="00636298">
              <w:t> 23</w:t>
            </w:r>
          </w:p>
        </w:tc>
        <w:tc>
          <w:tcPr>
            <w:tcW w:w="0" w:type="auto"/>
            <w:vAlign w:val="center"/>
            <w:hideMark/>
          </w:tcPr>
          <w:p w14:paraId="5A78A431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613FDD8A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6A22ECFE" w14:textId="6B111C44" w:rsidR="00560EF8" w:rsidRPr="00636298" w:rsidRDefault="00560EF8" w:rsidP="00560EF8">
            <w:pPr>
              <w:jc w:val="center"/>
            </w:pPr>
            <w:r w:rsidRPr="00636298">
              <w:t>10:</w:t>
            </w:r>
            <w:r w:rsidR="00F6530B" w:rsidRPr="00636298">
              <w:t>20</w:t>
            </w:r>
          </w:p>
        </w:tc>
        <w:tc>
          <w:tcPr>
            <w:tcW w:w="0" w:type="auto"/>
            <w:vAlign w:val="center"/>
            <w:hideMark/>
          </w:tcPr>
          <w:p w14:paraId="56D6044C" w14:textId="78675197" w:rsidR="00560EF8" w:rsidRPr="00636298" w:rsidRDefault="00560EF8" w:rsidP="00560EF8">
            <w:pPr>
              <w:jc w:val="center"/>
            </w:pPr>
            <w:r w:rsidRPr="00636298">
              <w:t>10:</w:t>
            </w:r>
            <w:r w:rsidR="00F6530B" w:rsidRPr="00636298">
              <w:t>35</w:t>
            </w:r>
          </w:p>
        </w:tc>
        <w:tc>
          <w:tcPr>
            <w:tcW w:w="0" w:type="auto"/>
            <w:vAlign w:val="center"/>
          </w:tcPr>
          <w:p w14:paraId="15421340" w14:textId="43AC51BA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6B6FBCFC" w14:textId="10A49703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38B20689" w14:textId="77371525" w:rsidR="00560EF8" w:rsidRPr="00636298" w:rsidRDefault="00560EF8" w:rsidP="00560EF8">
            <w:pPr>
              <w:jc w:val="center"/>
            </w:pPr>
            <w:r w:rsidRPr="00636298">
              <w:t>10:</w:t>
            </w:r>
            <w:r w:rsidR="00F6530B" w:rsidRPr="00636298">
              <w:t>50</w:t>
            </w:r>
          </w:p>
        </w:tc>
        <w:tc>
          <w:tcPr>
            <w:tcW w:w="0" w:type="auto"/>
            <w:vAlign w:val="center"/>
          </w:tcPr>
          <w:p w14:paraId="20B17A55" w14:textId="06532BF7" w:rsidR="00560EF8" w:rsidRPr="00636298" w:rsidRDefault="00560EF8" w:rsidP="00560EF8">
            <w:pPr>
              <w:jc w:val="center"/>
            </w:pPr>
          </w:p>
        </w:tc>
      </w:tr>
      <w:tr w:rsidR="00560EF8" w:rsidRPr="0078330E" w14:paraId="2359E457" w14:textId="77777777" w:rsidTr="001B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38B0168" w14:textId="472CF19F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綠</w:t>
            </w:r>
            <w:r w:rsidRPr="00636298">
              <w:t>21</w:t>
            </w:r>
          </w:p>
        </w:tc>
        <w:tc>
          <w:tcPr>
            <w:tcW w:w="0" w:type="auto"/>
            <w:vAlign w:val="center"/>
            <w:hideMark/>
          </w:tcPr>
          <w:p w14:paraId="36C1F010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49236443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6DCA3EFF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1911A6D3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6AE872EA" w14:textId="44C8225D" w:rsidR="00560EF8" w:rsidRPr="00636298" w:rsidRDefault="00560EF8" w:rsidP="00560EF8">
            <w:pPr>
              <w:jc w:val="center"/>
            </w:pPr>
            <w:r w:rsidRPr="00636298">
              <w:t>11:55</w:t>
            </w:r>
          </w:p>
        </w:tc>
        <w:tc>
          <w:tcPr>
            <w:tcW w:w="0" w:type="auto"/>
            <w:vAlign w:val="center"/>
            <w:hideMark/>
          </w:tcPr>
          <w:p w14:paraId="5539BDB9" w14:textId="016A331E" w:rsidR="00560EF8" w:rsidRPr="00636298" w:rsidRDefault="00560EF8" w:rsidP="00560EF8">
            <w:pPr>
              <w:jc w:val="center"/>
            </w:pPr>
            <w:r w:rsidRPr="00636298">
              <w:t>1</w:t>
            </w:r>
            <w:r w:rsidRPr="00636298">
              <w:rPr>
                <w:rFonts w:hint="eastAsia"/>
              </w:rPr>
              <w:t>2</w:t>
            </w:r>
            <w:r w:rsidRPr="00636298">
              <w:t>:</w:t>
            </w:r>
            <w:r w:rsidRPr="00636298">
              <w:rPr>
                <w:rFonts w:hint="eastAsia"/>
              </w:rPr>
              <w:t>0</w:t>
            </w:r>
            <w:r w:rsidRPr="00636298">
              <w:t>5</w:t>
            </w:r>
          </w:p>
        </w:tc>
        <w:tc>
          <w:tcPr>
            <w:tcW w:w="0" w:type="auto"/>
            <w:vAlign w:val="center"/>
            <w:hideMark/>
          </w:tcPr>
          <w:p w14:paraId="23305094" w14:textId="77777777" w:rsidR="00560EF8" w:rsidRPr="00636298" w:rsidRDefault="00560EF8" w:rsidP="00560EF8">
            <w:pPr>
              <w:jc w:val="center"/>
            </w:pPr>
            <w:r w:rsidRPr="00636298">
              <w:t>12:20</w:t>
            </w:r>
          </w:p>
        </w:tc>
        <w:tc>
          <w:tcPr>
            <w:tcW w:w="0" w:type="auto"/>
            <w:vAlign w:val="center"/>
            <w:hideMark/>
          </w:tcPr>
          <w:p w14:paraId="0F900699" w14:textId="20706C23" w:rsidR="00560EF8" w:rsidRPr="00636298" w:rsidRDefault="00636298" w:rsidP="00560EF8">
            <w:pPr>
              <w:jc w:val="center"/>
            </w:pPr>
            <w:r w:rsidRPr="00560EF8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560EF8" w:rsidRPr="0078330E" w14:paraId="3B00930B" w14:textId="77777777" w:rsidTr="0078330E">
        <w:trPr>
          <w:jc w:val="center"/>
        </w:trPr>
        <w:tc>
          <w:tcPr>
            <w:tcW w:w="0" w:type="auto"/>
            <w:vAlign w:val="center"/>
            <w:hideMark/>
          </w:tcPr>
          <w:p w14:paraId="4A999F64" w14:textId="2D8AA1F9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綠</w:t>
            </w:r>
            <w:r w:rsidRPr="00636298">
              <w:t> 23</w:t>
            </w:r>
          </w:p>
        </w:tc>
        <w:tc>
          <w:tcPr>
            <w:tcW w:w="0" w:type="auto"/>
            <w:vAlign w:val="center"/>
            <w:hideMark/>
          </w:tcPr>
          <w:p w14:paraId="0284AB9B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36B7F87B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4AC44FBE" w14:textId="2127D75F" w:rsidR="00560EF8" w:rsidRPr="00636298" w:rsidRDefault="00560EF8" w:rsidP="00560EF8">
            <w:pPr>
              <w:jc w:val="center"/>
            </w:pPr>
            <w:r w:rsidRPr="00636298">
              <w:t>12:</w:t>
            </w:r>
            <w:r w:rsidR="00F6530B" w:rsidRPr="00636298">
              <w:t>0</w:t>
            </w:r>
            <w:r w:rsidRPr="00636298">
              <w:t>0</w:t>
            </w:r>
          </w:p>
        </w:tc>
        <w:tc>
          <w:tcPr>
            <w:tcW w:w="0" w:type="auto"/>
            <w:vAlign w:val="center"/>
            <w:hideMark/>
          </w:tcPr>
          <w:p w14:paraId="69889D3B" w14:textId="4F27B5B1" w:rsidR="00560EF8" w:rsidRPr="00636298" w:rsidRDefault="00560EF8" w:rsidP="00560EF8">
            <w:pPr>
              <w:jc w:val="center"/>
            </w:pPr>
            <w:r w:rsidRPr="00636298">
              <w:t>12:</w:t>
            </w:r>
            <w:r w:rsidR="00F6530B" w:rsidRPr="00636298">
              <w:t>1</w:t>
            </w:r>
            <w:r w:rsidRPr="00636298">
              <w:t>5</w:t>
            </w:r>
          </w:p>
        </w:tc>
        <w:tc>
          <w:tcPr>
            <w:tcW w:w="0" w:type="auto"/>
            <w:vAlign w:val="center"/>
          </w:tcPr>
          <w:p w14:paraId="38BF7829" w14:textId="4CDB22CD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3904C1B1" w14:textId="728D7B48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0687744D" w14:textId="56727473" w:rsidR="00560EF8" w:rsidRPr="00636298" w:rsidRDefault="00560EF8" w:rsidP="00560EF8">
            <w:pPr>
              <w:jc w:val="center"/>
            </w:pPr>
            <w:r w:rsidRPr="00636298">
              <w:t>12:</w:t>
            </w:r>
            <w:r w:rsidR="00F6530B" w:rsidRPr="00636298">
              <w:t>30</w:t>
            </w:r>
          </w:p>
        </w:tc>
        <w:tc>
          <w:tcPr>
            <w:tcW w:w="0" w:type="auto"/>
            <w:vAlign w:val="center"/>
          </w:tcPr>
          <w:p w14:paraId="15856F03" w14:textId="6B83CFE0" w:rsidR="00560EF8" w:rsidRPr="00636298" w:rsidRDefault="00560EF8" w:rsidP="00560EF8">
            <w:pPr>
              <w:jc w:val="center"/>
            </w:pPr>
          </w:p>
        </w:tc>
      </w:tr>
      <w:tr w:rsidR="00560EF8" w:rsidRPr="0078330E" w14:paraId="394B58A5" w14:textId="77777777" w:rsidTr="0078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015D561" w14:textId="640B25B9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綠</w:t>
            </w:r>
            <w:r w:rsidRPr="00636298">
              <w:t>25</w:t>
            </w:r>
          </w:p>
        </w:tc>
        <w:tc>
          <w:tcPr>
            <w:tcW w:w="0" w:type="auto"/>
            <w:vAlign w:val="center"/>
            <w:hideMark/>
          </w:tcPr>
          <w:p w14:paraId="00A7AF8D" w14:textId="2EA073D6" w:rsidR="00560EF8" w:rsidRPr="00636298" w:rsidRDefault="00560EF8" w:rsidP="00560EF8">
            <w:pPr>
              <w:jc w:val="center"/>
            </w:pPr>
            <w:r w:rsidRPr="00636298">
              <w:t>1</w:t>
            </w:r>
            <w:r w:rsidR="00F6530B" w:rsidRPr="00636298">
              <w:t>3</w:t>
            </w:r>
            <w:r w:rsidRPr="00636298">
              <w:t>:</w:t>
            </w:r>
            <w:r w:rsidR="00F6530B" w:rsidRPr="00636298">
              <w:t>55</w:t>
            </w:r>
          </w:p>
        </w:tc>
        <w:tc>
          <w:tcPr>
            <w:tcW w:w="0" w:type="auto"/>
            <w:vAlign w:val="center"/>
            <w:hideMark/>
          </w:tcPr>
          <w:p w14:paraId="3C066860" w14:textId="09F38D1A" w:rsidR="00560EF8" w:rsidRPr="00636298" w:rsidRDefault="00560EF8" w:rsidP="00560EF8">
            <w:pPr>
              <w:jc w:val="center"/>
            </w:pPr>
            <w:r w:rsidRPr="00636298">
              <w:t>14:</w:t>
            </w:r>
            <w:r w:rsidR="00F6530B" w:rsidRPr="00636298">
              <w:t>15</w:t>
            </w:r>
          </w:p>
        </w:tc>
        <w:tc>
          <w:tcPr>
            <w:tcW w:w="0" w:type="auto"/>
            <w:vAlign w:val="center"/>
            <w:hideMark/>
          </w:tcPr>
          <w:p w14:paraId="5CDEEE89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70E4D893" w14:textId="7C9AF143" w:rsidR="00560EF8" w:rsidRPr="00636298" w:rsidRDefault="00560EF8" w:rsidP="00560EF8">
            <w:pPr>
              <w:jc w:val="center"/>
            </w:pPr>
            <w:r w:rsidRPr="00636298">
              <w:t>14:</w:t>
            </w:r>
            <w:r w:rsidR="00F6530B" w:rsidRPr="00636298">
              <w:t>45</w:t>
            </w:r>
          </w:p>
        </w:tc>
        <w:tc>
          <w:tcPr>
            <w:tcW w:w="0" w:type="auto"/>
            <w:vAlign w:val="center"/>
          </w:tcPr>
          <w:p w14:paraId="340403BB" w14:textId="0DD2E439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165572B8" w14:textId="2471923D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671EC54C" w14:textId="67DB1271" w:rsidR="00560EF8" w:rsidRPr="00636298" w:rsidRDefault="00560EF8" w:rsidP="00560EF8">
            <w:pPr>
              <w:jc w:val="center"/>
            </w:pPr>
            <w:r w:rsidRPr="00636298">
              <w:t>15:0</w:t>
            </w:r>
            <w:r w:rsidR="00F6530B" w:rsidRPr="00636298">
              <w:t>0</w:t>
            </w:r>
          </w:p>
        </w:tc>
        <w:tc>
          <w:tcPr>
            <w:tcW w:w="0" w:type="auto"/>
            <w:vAlign w:val="center"/>
          </w:tcPr>
          <w:p w14:paraId="2283E740" w14:textId="3ACAA45C" w:rsidR="00560EF8" w:rsidRPr="00636298" w:rsidRDefault="00560EF8" w:rsidP="00560EF8">
            <w:pPr>
              <w:jc w:val="center"/>
            </w:pPr>
          </w:p>
        </w:tc>
      </w:tr>
      <w:tr w:rsidR="00636298" w:rsidRPr="0078330E" w14:paraId="5DA72B27" w14:textId="77777777" w:rsidTr="00636298">
        <w:trPr>
          <w:jc w:val="center"/>
        </w:trPr>
        <w:tc>
          <w:tcPr>
            <w:tcW w:w="0" w:type="auto"/>
            <w:hideMark/>
          </w:tcPr>
          <w:p w14:paraId="65CA3014" w14:textId="2DA87638" w:rsidR="00636298" w:rsidRPr="00636298" w:rsidRDefault="00636298" w:rsidP="00636298">
            <w:pPr>
              <w:jc w:val="center"/>
            </w:pPr>
            <w:r w:rsidRPr="00636298">
              <w:rPr>
                <w:rFonts w:hint="eastAsia"/>
              </w:rPr>
              <w:t>綠</w:t>
            </w:r>
            <w:r w:rsidRPr="00636298">
              <w:t>21</w:t>
            </w:r>
          </w:p>
        </w:tc>
        <w:tc>
          <w:tcPr>
            <w:tcW w:w="0" w:type="auto"/>
            <w:vAlign w:val="center"/>
            <w:hideMark/>
          </w:tcPr>
          <w:p w14:paraId="18A36C19" w14:textId="77777777" w:rsidR="00636298" w:rsidRPr="00636298" w:rsidRDefault="00636298" w:rsidP="0063629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5076C616" w14:textId="77777777" w:rsidR="00636298" w:rsidRPr="00636298" w:rsidRDefault="00636298" w:rsidP="0063629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779A0D02" w14:textId="77777777" w:rsidR="00636298" w:rsidRPr="00636298" w:rsidRDefault="00636298" w:rsidP="0063629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  <w:hideMark/>
          </w:tcPr>
          <w:p w14:paraId="341F6441" w14:textId="77777777" w:rsidR="00636298" w:rsidRPr="00636298" w:rsidRDefault="00636298" w:rsidP="0063629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vAlign w:val="center"/>
          </w:tcPr>
          <w:p w14:paraId="3D06E2AA" w14:textId="42E27B7F" w:rsidR="00636298" w:rsidRPr="00636298" w:rsidRDefault="00636298" w:rsidP="00636298">
            <w:pPr>
              <w:jc w:val="center"/>
            </w:pPr>
            <w:r w:rsidRPr="00636298">
              <w:t>16:45</w:t>
            </w:r>
          </w:p>
        </w:tc>
        <w:tc>
          <w:tcPr>
            <w:tcW w:w="0" w:type="auto"/>
            <w:vAlign w:val="center"/>
            <w:hideMark/>
          </w:tcPr>
          <w:p w14:paraId="3355EDC7" w14:textId="6C4D4818" w:rsidR="00636298" w:rsidRPr="00636298" w:rsidRDefault="00636298" w:rsidP="00636298">
            <w:pPr>
              <w:jc w:val="center"/>
            </w:pPr>
            <w:r w:rsidRPr="00636298">
              <w:t>16:</w:t>
            </w:r>
            <w:r w:rsidRPr="00636298">
              <w:rPr>
                <w:rFonts w:hint="eastAsia"/>
              </w:rPr>
              <w:t>5</w:t>
            </w:r>
            <w:r w:rsidRPr="00636298">
              <w:t>5</w:t>
            </w:r>
          </w:p>
        </w:tc>
        <w:tc>
          <w:tcPr>
            <w:tcW w:w="0" w:type="auto"/>
            <w:vAlign w:val="center"/>
            <w:hideMark/>
          </w:tcPr>
          <w:p w14:paraId="028FAECF" w14:textId="77777777" w:rsidR="00636298" w:rsidRPr="00636298" w:rsidRDefault="00636298" w:rsidP="00636298">
            <w:pPr>
              <w:jc w:val="center"/>
            </w:pPr>
            <w:r w:rsidRPr="00636298">
              <w:t>17:10</w:t>
            </w:r>
          </w:p>
        </w:tc>
        <w:tc>
          <w:tcPr>
            <w:tcW w:w="0" w:type="auto"/>
            <w:vAlign w:val="center"/>
            <w:hideMark/>
          </w:tcPr>
          <w:p w14:paraId="5D31E190" w14:textId="376D6433" w:rsidR="00636298" w:rsidRPr="00636298" w:rsidRDefault="00636298" w:rsidP="00636298">
            <w:pPr>
              <w:jc w:val="center"/>
            </w:pPr>
            <w:r w:rsidRPr="00832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636298" w:rsidRPr="0078330E" w14:paraId="4C0E033B" w14:textId="77777777" w:rsidTr="00B7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12F5FD7" w14:textId="14CF46F4" w:rsidR="00560EF8" w:rsidRPr="00636298" w:rsidRDefault="00560EF8" w:rsidP="00560EF8">
            <w:pPr>
              <w:jc w:val="center"/>
            </w:pPr>
            <w:r w:rsidRPr="00636298">
              <w:rPr>
                <w:rFonts w:hint="eastAsia"/>
              </w:rPr>
              <w:t>綠</w:t>
            </w:r>
            <w:r w:rsidRPr="00636298">
              <w:t>25</w:t>
            </w:r>
          </w:p>
        </w:tc>
        <w:tc>
          <w:tcPr>
            <w:tcW w:w="0" w:type="auto"/>
            <w:vAlign w:val="center"/>
            <w:hideMark/>
          </w:tcPr>
          <w:p w14:paraId="417CB1CB" w14:textId="77777777" w:rsidR="00560EF8" w:rsidRPr="00636298" w:rsidRDefault="00560EF8" w:rsidP="00560EF8">
            <w:pPr>
              <w:jc w:val="center"/>
            </w:pPr>
            <w:r w:rsidRPr="00636298">
              <w:t>17:00</w:t>
            </w:r>
          </w:p>
        </w:tc>
        <w:tc>
          <w:tcPr>
            <w:tcW w:w="0" w:type="auto"/>
            <w:vAlign w:val="center"/>
            <w:hideMark/>
          </w:tcPr>
          <w:p w14:paraId="67BD87CB" w14:textId="77777777" w:rsidR="00560EF8" w:rsidRPr="00636298" w:rsidRDefault="00560EF8" w:rsidP="00560EF8">
            <w:pPr>
              <w:jc w:val="center"/>
            </w:pPr>
            <w:r w:rsidRPr="00636298">
              <w:t>17:20</w:t>
            </w:r>
          </w:p>
        </w:tc>
        <w:tc>
          <w:tcPr>
            <w:tcW w:w="0" w:type="auto"/>
            <w:vAlign w:val="center"/>
            <w:hideMark/>
          </w:tcPr>
          <w:p w14:paraId="6D0F68C9" w14:textId="77777777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B5D0FE6" w14:textId="77777777" w:rsidR="00560EF8" w:rsidRPr="00636298" w:rsidRDefault="00560EF8" w:rsidP="00560EF8">
            <w:pPr>
              <w:jc w:val="center"/>
            </w:pPr>
            <w:r w:rsidRPr="00636298">
              <w:t>17:5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47190771" w14:textId="05A88358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C37B051" w14:textId="4C327756" w:rsidR="00560EF8" w:rsidRPr="00636298" w:rsidRDefault="00560EF8" w:rsidP="00560EF8">
            <w:pPr>
              <w:jc w:val="center"/>
            </w:pPr>
            <w:r w:rsidRPr="00636298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73CB06" w14:textId="77777777" w:rsidR="00560EF8" w:rsidRPr="00636298" w:rsidRDefault="00560EF8" w:rsidP="00560EF8">
            <w:pPr>
              <w:jc w:val="center"/>
            </w:pPr>
            <w:r w:rsidRPr="00636298">
              <w:t>18:0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840767B" w14:textId="4EE5179F" w:rsidR="00560EF8" w:rsidRPr="00636298" w:rsidRDefault="00560EF8" w:rsidP="00560EF8">
            <w:pPr>
              <w:jc w:val="center"/>
            </w:pPr>
          </w:p>
        </w:tc>
      </w:tr>
      <w:tr w:rsidR="00560EF8" w:rsidRPr="0078330E" w14:paraId="3FD1196F" w14:textId="77777777" w:rsidTr="00B71611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412FFA77" w14:textId="77777777" w:rsidR="00560EF8" w:rsidRPr="00CC6D4E" w:rsidRDefault="00560EF8" w:rsidP="00560EF8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CC6D4E">
              <w:t>Yujing Bus Station</w:t>
            </w:r>
          </w:p>
          <w:p w14:paraId="68A86F3C" w14:textId="77777777" w:rsidR="00560EF8" w:rsidRPr="00CC6D4E" w:rsidRDefault="00560EF8" w:rsidP="00560EF8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CC6D4E">
              <w:t>Gu</w:t>
            </w:r>
            <w:r w:rsidRPr="00CC6D4E">
              <w:rPr>
                <w:rFonts w:hint="eastAsia"/>
              </w:rPr>
              <w:t>e</w:t>
            </w:r>
            <w:r w:rsidRPr="00CC6D4E">
              <w:t xml:space="preserve">idan </w:t>
            </w:r>
            <w:r w:rsidRPr="00CC6D4E">
              <w:rPr>
                <w:rFonts w:hint="eastAsia"/>
              </w:rPr>
              <w:t>Warm Spring</w:t>
            </w:r>
          </w:p>
          <w:p w14:paraId="624827CB" w14:textId="77777777" w:rsidR="00560EF8" w:rsidRDefault="00560EF8" w:rsidP="00560EF8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CC6D4E">
              <w:t>Gu</w:t>
            </w:r>
            <w:r w:rsidRPr="00CC6D4E">
              <w:rPr>
                <w:rFonts w:hint="eastAsia"/>
              </w:rPr>
              <w:t>e</w:t>
            </w:r>
            <w:r w:rsidRPr="00CC6D4E">
              <w:t>idan Oil Field</w:t>
            </w:r>
          </w:p>
          <w:p w14:paraId="4C5F40DF" w14:textId="052B7FE0" w:rsidR="00560EF8" w:rsidRPr="0078330E" w:rsidRDefault="00560EF8" w:rsidP="00560EF8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>
              <w:rPr>
                <w:rFonts w:hint="eastAsia"/>
              </w:rPr>
              <w:t>Nansi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2F3140B2" w14:textId="77777777" w:rsidR="00560EF8" w:rsidRPr="00CC6D4E" w:rsidRDefault="00560EF8" w:rsidP="00560EF8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CC6D4E">
              <w:t>Shuang</w:t>
            </w:r>
            <w:r>
              <w:rPr>
                <w:rFonts w:hint="eastAsia"/>
              </w:rPr>
              <w:t>s</w:t>
            </w:r>
            <w:r w:rsidRPr="00CC6D4E">
              <w:t>i New Community</w:t>
            </w:r>
          </w:p>
          <w:p w14:paraId="49EA2AC7" w14:textId="77777777" w:rsidR="00560EF8" w:rsidRDefault="00560EF8" w:rsidP="00560EF8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B71611">
              <w:t>Chiayi Farm</w:t>
            </w:r>
          </w:p>
          <w:p w14:paraId="787BC8BE" w14:textId="56F91E58" w:rsidR="00560EF8" w:rsidRPr="0078330E" w:rsidRDefault="00560EF8" w:rsidP="00560EF8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BE343A">
              <w:t>Shunfu Hostel</w:t>
            </w:r>
          </w:p>
        </w:tc>
      </w:tr>
    </w:tbl>
    <w:p w14:paraId="07724932" w14:textId="77777777" w:rsidR="0078330E" w:rsidRPr="00851924" w:rsidRDefault="0078330E" w:rsidP="00476A52">
      <w:pPr>
        <w:jc w:val="center"/>
      </w:pPr>
    </w:p>
    <w:sectPr w:rsidR="0078330E" w:rsidRPr="00851924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49A9" w14:textId="77777777" w:rsidR="007A14C1" w:rsidRDefault="007A14C1" w:rsidP="00044A64">
      <w:r>
        <w:separator/>
      </w:r>
    </w:p>
  </w:endnote>
  <w:endnote w:type="continuationSeparator" w:id="0">
    <w:p w14:paraId="50D3D177" w14:textId="77777777" w:rsidR="007A14C1" w:rsidRDefault="007A14C1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201F" w14:textId="77777777" w:rsidR="007A14C1" w:rsidRDefault="007A14C1" w:rsidP="00044A64">
      <w:r>
        <w:separator/>
      </w:r>
    </w:p>
  </w:footnote>
  <w:footnote w:type="continuationSeparator" w:id="0">
    <w:p w14:paraId="7CA006BC" w14:textId="77777777" w:rsidR="007A14C1" w:rsidRDefault="007A14C1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271013"/>
    <w:multiLevelType w:val="hybridMultilevel"/>
    <w:tmpl w:val="854066D2"/>
    <w:lvl w:ilvl="0" w:tplc="14C0731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2C730B"/>
    <w:multiLevelType w:val="hybridMultilevel"/>
    <w:tmpl w:val="854066D2"/>
    <w:lvl w:ilvl="0" w:tplc="14C0731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2754404">
    <w:abstractNumId w:val="19"/>
  </w:num>
  <w:num w:numId="2" w16cid:durableId="519197254">
    <w:abstractNumId w:val="15"/>
  </w:num>
  <w:num w:numId="3" w16cid:durableId="1754545500">
    <w:abstractNumId w:val="7"/>
  </w:num>
  <w:num w:numId="4" w16cid:durableId="1690375159">
    <w:abstractNumId w:val="27"/>
  </w:num>
  <w:num w:numId="5" w16cid:durableId="756168787">
    <w:abstractNumId w:val="4"/>
  </w:num>
  <w:num w:numId="6" w16cid:durableId="774446544">
    <w:abstractNumId w:val="14"/>
  </w:num>
  <w:num w:numId="7" w16cid:durableId="1778720063">
    <w:abstractNumId w:val="21"/>
  </w:num>
  <w:num w:numId="8" w16cid:durableId="1501895642">
    <w:abstractNumId w:val="11"/>
  </w:num>
  <w:num w:numId="9" w16cid:durableId="1928688998">
    <w:abstractNumId w:val="17"/>
  </w:num>
  <w:num w:numId="10" w16cid:durableId="181405237">
    <w:abstractNumId w:val="28"/>
  </w:num>
  <w:num w:numId="11" w16cid:durableId="918635161">
    <w:abstractNumId w:val="1"/>
  </w:num>
  <w:num w:numId="12" w16cid:durableId="1810895358">
    <w:abstractNumId w:val="16"/>
  </w:num>
  <w:num w:numId="13" w16cid:durableId="787550280">
    <w:abstractNumId w:val="22"/>
  </w:num>
  <w:num w:numId="14" w16cid:durableId="337730632">
    <w:abstractNumId w:val="24"/>
  </w:num>
  <w:num w:numId="15" w16cid:durableId="1488401708">
    <w:abstractNumId w:val="10"/>
  </w:num>
  <w:num w:numId="16" w16cid:durableId="445659650">
    <w:abstractNumId w:val="12"/>
  </w:num>
  <w:num w:numId="17" w16cid:durableId="1378554458">
    <w:abstractNumId w:val="20"/>
  </w:num>
  <w:num w:numId="18" w16cid:durableId="323749061">
    <w:abstractNumId w:val="8"/>
  </w:num>
  <w:num w:numId="19" w16cid:durableId="95684648">
    <w:abstractNumId w:val="9"/>
  </w:num>
  <w:num w:numId="20" w16cid:durableId="2003510246">
    <w:abstractNumId w:val="3"/>
  </w:num>
  <w:num w:numId="21" w16cid:durableId="308369386">
    <w:abstractNumId w:val="29"/>
  </w:num>
  <w:num w:numId="22" w16cid:durableId="893544645">
    <w:abstractNumId w:val="25"/>
  </w:num>
  <w:num w:numId="23" w16cid:durableId="2019233281">
    <w:abstractNumId w:val="2"/>
  </w:num>
  <w:num w:numId="24" w16cid:durableId="1534539650">
    <w:abstractNumId w:val="0"/>
  </w:num>
  <w:num w:numId="25" w16cid:durableId="233013209">
    <w:abstractNumId w:val="26"/>
  </w:num>
  <w:num w:numId="26" w16cid:durableId="2030449234">
    <w:abstractNumId w:val="23"/>
  </w:num>
  <w:num w:numId="27" w16cid:durableId="1858083940">
    <w:abstractNumId w:val="6"/>
  </w:num>
  <w:num w:numId="28" w16cid:durableId="1495074689">
    <w:abstractNumId w:val="13"/>
  </w:num>
  <w:num w:numId="29" w16cid:durableId="1691370096">
    <w:abstractNumId w:val="5"/>
  </w:num>
  <w:num w:numId="30" w16cid:durableId="8215846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41FB7"/>
    <w:rsid w:val="00044A64"/>
    <w:rsid w:val="00062F37"/>
    <w:rsid w:val="00067987"/>
    <w:rsid w:val="000946BE"/>
    <w:rsid w:val="000D1162"/>
    <w:rsid w:val="000E4792"/>
    <w:rsid w:val="001B74AD"/>
    <w:rsid w:val="00273073"/>
    <w:rsid w:val="002804B9"/>
    <w:rsid w:val="002C713C"/>
    <w:rsid w:val="002D30FA"/>
    <w:rsid w:val="002D78DC"/>
    <w:rsid w:val="002F111A"/>
    <w:rsid w:val="00347AA7"/>
    <w:rsid w:val="00366692"/>
    <w:rsid w:val="003A06DC"/>
    <w:rsid w:val="003C13CE"/>
    <w:rsid w:val="003D5089"/>
    <w:rsid w:val="00445B7D"/>
    <w:rsid w:val="00476A52"/>
    <w:rsid w:val="004B3E49"/>
    <w:rsid w:val="004F603D"/>
    <w:rsid w:val="005539D1"/>
    <w:rsid w:val="00554138"/>
    <w:rsid w:val="00560EF8"/>
    <w:rsid w:val="00572E92"/>
    <w:rsid w:val="005B3F78"/>
    <w:rsid w:val="005C02D3"/>
    <w:rsid w:val="005D7461"/>
    <w:rsid w:val="00617388"/>
    <w:rsid w:val="00636298"/>
    <w:rsid w:val="00636FA5"/>
    <w:rsid w:val="0064231A"/>
    <w:rsid w:val="0065704E"/>
    <w:rsid w:val="006B4BFE"/>
    <w:rsid w:val="0070287D"/>
    <w:rsid w:val="00703CDD"/>
    <w:rsid w:val="0078330E"/>
    <w:rsid w:val="007A0401"/>
    <w:rsid w:val="007A0C97"/>
    <w:rsid w:val="007A14C1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51924"/>
    <w:rsid w:val="00881B76"/>
    <w:rsid w:val="008A16FB"/>
    <w:rsid w:val="008A233D"/>
    <w:rsid w:val="008B26F5"/>
    <w:rsid w:val="008B6092"/>
    <w:rsid w:val="009D5D2D"/>
    <w:rsid w:val="009D7556"/>
    <w:rsid w:val="00A30A11"/>
    <w:rsid w:val="00A60695"/>
    <w:rsid w:val="00A85759"/>
    <w:rsid w:val="00AA0C5A"/>
    <w:rsid w:val="00AC3C71"/>
    <w:rsid w:val="00AC634C"/>
    <w:rsid w:val="00B35ABE"/>
    <w:rsid w:val="00B674EC"/>
    <w:rsid w:val="00B71611"/>
    <w:rsid w:val="00B922E8"/>
    <w:rsid w:val="00BB3311"/>
    <w:rsid w:val="00BD0C98"/>
    <w:rsid w:val="00BE343A"/>
    <w:rsid w:val="00C622BD"/>
    <w:rsid w:val="00CC6D4E"/>
    <w:rsid w:val="00D86F18"/>
    <w:rsid w:val="00D94DFA"/>
    <w:rsid w:val="00D97338"/>
    <w:rsid w:val="00E56722"/>
    <w:rsid w:val="00E722D0"/>
    <w:rsid w:val="00EA0BF4"/>
    <w:rsid w:val="00EE5D7A"/>
    <w:rsid w:val="00F305C2"/>
    <w:rsid w:val="00F6530B"/>
    <w:rsid w:val="00F765CB"/>
    <w:rsid w:val="00F8164E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BD215268-36FE-44A6-B9AE-9EBE36CC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EEB6-A9E5-40C9-AB1A-F513716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2</cp:revision>
  <dcterms:created xsi:type="dcterms:W3CDTF">2020-07-07T07:14:00Z</dcterms:created>
  <dcterms:modified xsi:type="dcterms:W3CDTF">2023-03-04T08:46:00Z</dcterms:modified>
</cp:coreProperties>
</file>